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91908" w14:textId="77777777" w:rsidR="00B33D1C" w:rsidRDefault="00B33D1C"/>
    <w:tbl>
      <w:tblPr>
        <w:tblW w:w="10504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6"/>
        <w:gridCol w:w="5488"/>
      </w:tblGrid>
      <w:tr w:rsidR="006C16FF" w14:paraId="7E9C120B" w14:textId="77777777" w:rsidTr="00561B88">
        <w:trPr>
          <w:trHeight w:hRule="exact" w:val="980"/>
        </w:trPr>
        <w:tc>
          <w:tcPr>
            <w:tcW w:w="50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E9C1207" w14:textId="71E112E8" w:rsidR="006C16FF" w:rsidRPr="00FE5796" w:rsidRDefault="00893413" w:rsidP="007003AE">
            <w:pPr>
              <w:spacing w:line="287" w:lineRule="exact"/>
              <w:textAlignment w:val="baseline"/>
              <w:rPr>
                <w:rFonts w:ascii="Tahoma" w:eastAsia="Arial" w:hAnsi="Tahoma" w:cs="Tahoma"/>
                <w:b/>
                <w:color w:val="000000"/>
                <w:sz w:val="25"/>
                <w:lang w:val="fi-FI"/>
              </w:rPr>
            </w:pPr>
            <w:r w:rsidRPr="00FE5796">
              <w:rPr>
                <w:rFonts w:ascii="Tahoma" w:eastAsia="Arial" w:hAnsi="Tahoma" w:cs="Tahoma"/>
                <w:b/>
                <w:color w:val="000000"/>
                <w:sz w:val="25"/>
                <w:lang w:val="fi-FI"/>
              </w:rPr>
              <w:t>YLEISTIETOLOMAKE</w:t>
            </w:r>
          </w:p>
          <w:p w14:paraId="7E9C1208" w14:textId="65BAF8F7" w:rsidR="006C16FF" w:rsidRPr="00FE5796" w:rsidRDefault="00893413" w:rsidP="00C9491F">
            <w:pPr>
              <w:spacing w:line="226" w:lineRule="exact"/>
              <w:textAlignment w:val="baseline"/>
              <w:rPr>
                <w:rFonts w:ascii="Tahoma" w:eastAsia="Arial" w:hAnsi="Tahoma" w:cs="Tahoma"/>
                <w:color w:val="000000"/>
                <w:sz w:val="18"/>
                <w:lang w:val="fi-FI"/>
              </w:rPr>
            </w:pPr>
            <w:r w:rsidRPr="00FE5796">
              <w:rPr>
                <w:rFonts w:ascii="Tahoma" w:eastAsia="Arial" w:hAnsi="Tahoma" w:cs="Tahoma"/>
                <w:color w:val="000000"/>
                <w:sz w:val="18"/>
                <w:lang w:val="fi-FI"/>
              </w:rPr>
              <w:t xml:space="preserve">Varastotie 5, 60100 Seinäjoki </w:t>
            </w:r>
            <w:r w:rsidRPr="00FE5796">
              <w:rPr>
                <w:rFonts w:ascii="Tahoma" w:eastAsia="Arial" w:hAnsi="Tahoma" w:cs="Tahoma"/>
                <w:color w:val="000000"/>
                <w:sz w:val="18"/>
                <w:lang w:val="fi-FI"/>
              </w:rPr>
              <w:br/>
              <w:t xml:space="preserve">Puhelin: 0207 601 </w:t>
            </w:r>
            <w:r w:rsidR="00580056">
              <w:rPr>
                <w:rFonts w:ascii="Tahoma" w:eastAsia="Arial" w:hAnsi="Tahoma" w:cs="Tahoma"/>
                <w:color w:val="000000"/>
                <w:sz w:val="18"/>
                <w:lang w:val="fi-FI"/>
              </w:rPr>
              <w:t>382</w:t>
            </w:r>
          </w:p>
          <w:p w14:paraId="7E9C1209" w14:textId="2ACD23B2" w:rsidR="006C16FF" w:rsidRDefault="00EE6843" w:rsidP="007003AE">
            <w:pPr>
              <w:tabs>
                <w:tab w:val="left" w:pos="720"/>
              </w:tabs>
              <w:spacing w:after="20" w:line="230" w:lineRule="exact"/>
              <w:textAlignment w:val="baseline"/>
              <w:rPr>
                <w:rFonts w:ascii="Arial" w:eastAsia="Arial" w:hAnsi="Arial"/>
                <w:color w:val="000000"/>
                <w:sz w:val="18"/>
                <w:lang w:val="fi-FI"/>
              </w:rPr>
            </w:pPr>
            <w:hyperlink r:id="rId8" w:history="1">
              <w:r w:rsidR="00414D14" w:rsidRPr="00D676F7">
                <w:rPr>
                  <w:rStyle w:val="Hyperlinkki"/>
                  <w:rFonts w:ascii="Tahoma" w:eastAsia="Arial" w:hAnsi="Tahoma" w:cs="Tahoma"/>
                  <w:sz w:val="18"/>
                  <w:lang w:val="fi-FI"/>
                </w:rPr>
                <w:t>Sähköposti: seiverkot@sen.fi</w:t>
              </w:r>
            </w:hyperlink>
            <w:r w:rsidR="00893413">
              <w:rPr>
                <w:rFonts w:ascii="Arial" w:eastAsia="Arial" w:hAnsi="Arial"/>
                <w:color w:val="000000"/>
                <w:sz w:val="18"/>
                <w:lang w:val="fi-FI"/>
              </w:rPr>
              <w:t xml:space="preserve"> </w:t>
            </w:r>
          </w:p>
        </w:tc>
        <w:tc>
          <w:tcPr>
            <w:tcW w:w="5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252F61C" w14:textId="5E11DB09" w:rsidR="00390834" w:rsidRDefault="009F5001">
            <w:pPr>
              <w:spacing w:before="14" w:after="20"/>
              <w:ind w:right="202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0CBF09" wp14:editId="161DD473">
                  <wp:extent cx="2293620" cy="723900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62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C120A" w14:textId="63E22593" w:rsidR="006C16FF" w:rsidRDefault="006C16FF">
            <w:pPr>
              <w:spacing w:before="14" w:after="20"/>
              <w:ind w:right="202"/>
              <w:textAlignment w:val="baseline"/>
            </w:pPr>
          </w:p>
        </w:tc>
      </w:tr>
    </w:tbl>
    <w:p w14:paraId="67AD7D39" w14:textId="77777777" w:rsidR="006A67BE" w:rsidRDefault="006A67BE" w:rsidP="007003AE">
      <w:pPr>
        <w:spacing w:before="4" w:line="210" w:lineRule="exact"/>
        <w:textAlignment w:val="baseline"/>
        <w:rPr>
          <w:rFonts w:ascii="Tahoma" w:eastAsia="Arial" w:hAnsi="Tahoma" w:cs="Tahoma"/>
          <w:b/>
          <w:color w:val="000000"/>
          <w:spacing w:val="-2"/>
          <w:sz w:val="19"/>
          <w:lang w:val="fi-FI"/>
        </w:rPr>
      </w:pPr>
    </w:p>
    <w:p w14:paraId="7E9C120D" w14:textId="4D43F98B" w:rsidR="006C16FF" w:rsidRPr="00FE5796" w:rsidRDefault="00B400EB" w:rsidP="00C02399">
      <w:pPr>
        <w:spacing w:before="4" w:line="210" w:lineRule="exact"/>
        <w:ind w:left="-709"/>
        <w:textAlignment w:val="baseline"/>
        <w:rPr>
          <w:rFonts w:ascii="Tahoma" w:eastAsia="Arial" w:hAnsi="Tahoma" w:cs="Tahoma"/>
          <w:b/>
          <w:color w:val="000000"/>
          <w:spacing w:val="-2"/>
          <w:sz w:val="19"/>
          <w:lang w:val="fi-FI"/>
        </w:rPr>
      </w:pPr>
      <w:r w:rsidRPr="005B59D3">
        <w:rPr>
          <w:rFonts w:ascii="Tahoma" w:eastAsia="Arial" w:hAnsi="Tahoma" w:cs="Tahoma"/>
          <w:noProof/>
          <w:color w:val="000000"/>
          <w:sz w:val="17"/>
          <w:szCs w:val="17"/>
          <w:lang w:val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F18BE" wp14:editId="4B53A32E">
                <wp:simplePos x="0" y="0"/>
                <wp:positionH relativeFrom="column">
                  <wp:posOffset>8084820</wp:posOffset>
                </wp:positionH>
                <wp:positionV relativeFrom="paragraph">
                  <wp:posOffset>1849755</wp:posOffset>
                </wp:positionV>
                <wp:extent cx="129540" cy="144780"/>
                <wp:effectExtent l="0" t="0" r="22860" b="26670"/>
                <wp:wrapNone/>
                <wp:docPr id="26" name="Suorakulmi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89F8C" w14:textId="77777777" w:rsidR="005B59D3" w:rsidRDefault="005B59D3" w:rsidP="005B59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F18BE" id="Suorakulmio 26" o:spid="_x0000_s1026" style="position:absolute;left:0;text-align:left;margin-left:636.6pt;margin-top:145.65pt;width:10.2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" fillcolor="white [3201]" strokecolor="#70ad47 [3209]" strokeweight="1pt">
                <v:textbox>
                  <w:txbxContent>
                    <w:p w14:paraId="1DF89F8C" w14:textId="77777777" w:rsidR="005B59D3" w:rsidRDefault="005B59D3" w:rsidP="005B59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61B88">
        <w:rPr>
          <w:rFonts w:ascii="Tahoma" w:eastAsia="Arial" w:hAnsi="Tahoma" w:cs="Tahoma"/>
          <w:b/>
          <w:color w:val="000000"/>
          <w:spacing w:val="-2"/>
          <w:sz w:val="19"/>
          <w:lang w:val="fi-FI"/>
        </w:rPr>
        <w:t xml:space="preserve">     </w:t>
      </w:r>
      <w:r w:rsidR="00893413" w:rsidRPr="00FE5796">
        <w:rPr>
          <w:rFonts w:ascii="Tahoma" w:eastAsia="Arial" w:hAnsi="Tahoma" w:cs="Tahoma"/>
          <w:b/>
          <w:color w:val="000000"/>
          <w:spacing w:val="-2"/>
          <w:sz w:val="19"/>
          <w:lang w:val="fi-FI"/>
        </w:rPr>
        <w:t>KOHDE</w:t>
      </w:r>
    </w:p>
    <w:tbl>
      <w:tblPr>
        <w:tblW w:w="10491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3"/>
        <w:gridCol w:w="601"/>
        <w:gridCol w:w="996"/>
        <w:gridCol w:w="25"/>
        <w:gridCol w:w="1961"/>
        <w:gridCol w:w="2835"/>
      </w:tblGrid>
      <w:tr w:rsidR="006C16FF" w14:paraId="7E9C1210" w14:textId="77777777" w:rsidTr="00561B88">
        <w:trPr>
          <w:trHeight w:hRule="exact" w:val="435"/>
        </w:trPr>
        <w:tc>
          <w:tcPr>
            <w:tcW w:w="7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C242" w14:textId="310C9F15" w:rsidR="00275394" w:rsidRDefault="00893413" w:rsidP="000C63F9">
            <w:pPr>
              <w:spacing w:after="259" w:line="182" w:lineRule="exact"/>
              <w:ind w:left="48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Sähkölaitteiston haltija tai rakennusaikainen haltija</w:t>
            </w:r>
            <w:r w:rsidR="000C63F9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br/>
            </w:r>
            <w:r w:rsidR="00864D42" w:rsidRPr="00864D42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42"/>
                  <w:enabled/>
                  <w:calcOnExit w:val="0"/>
                  <w:textInput/>
                </w:ffData>
              </w:fldChar>
            </w:r>
            <w:bookmarkStart w:id="0" w:name="Teksti142"/>
            <w:r w:rsidR="00864D42" w:rsidRPr="00864D42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864D42" w:rsidRPr="00864D42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="00864D42" w:rsidRPr="00864D42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864D42" w:rsidRPr="00864D42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864D42" w:rsidRPr="00864D42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864D42" w:rsidRPr="00864D42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864D42" w:rsidRPr="00864D42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864D42" w:rsidRPr="00864D42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864D42" w:rsidRPr="00864D42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0"/>
            <w:r w:rsidR="00F458C2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="00F458C2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TEXT </w:instrText>
            </w:r>
            <w:r w:rsidR="00EE684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 w:rsidR="00EE684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separate"/>
            </w:r>
            <w:r w:rsidR="00F458C2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bookmarkEnd w:id="1"/>
          </w:p>
          <w:p w14:paraId="0C053DCD" w14:textId="77777777" w:rsidR="00275394" w:rsidRDefault="00275394">
            <w:pPr>
              <w:spacing w:after="259" w:line="182" w:lineRule="exact"/>
              <w:ind w:left="48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</w:p>
          <w:p w14:paraId="177834A1" w14:textId="77777777" w:rsidR="00275394" w:rsidRDefault="00275394">
            <w:pPr>
              <w:spacing w:after="259" w:line="182" w:lineRule="exact"/>
              <w:ind w:left="48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</w:p>
          <w:p w14:paraId="7E9C120E" w14:textId="397AC80D" w:rsidR="00C21ED1" w:rsidRPr="005B59D3" w:rsidRDefault="00C21ED1">
            <w:pPr>
              <w:spacing w:after="259" w:line="182" w:lineRule="exact"/>
              <w:ind w:left="48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97B4" w14:textId="281F7306" w:rsidR="003119C6" w:rsidRDefault="00C051D2">
            <w:pPr>
              <w:spacing w:after="264" w:line="182" w:lineRule="exact"/>
              <w:ind w:left="53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Henkilötunnus/Y-tunnus</w:t>
            </w:r>
            <w:r w:rsidR="000C63F9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br/>
            </w:r>
            <w:r w:rsidR="00014D9E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bookmarkStart w:id="2" w:name="Teksti143"/>
            <w:r w:rsidR="00014D9E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014D9E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="00014D9E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014D9E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014D9E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014D9E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014D9E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014D9E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014D9E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2"/>
          </w:p>
          <w:p w14:paraId="7E9C120F" w14:textId="157F0280" w:rsidR="003119C6" w:rsidRPr="005B59D3" w:rsidRDefault="003119C6">
            <w:pPr>
              <w:spacing w:after="264" w:line="182" w:lineRule="exact"/>
              <w:ind w:left="53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</w:p>
        </w:tc>
      </w:tr>
      <w:tr w:rsidR="00F6228D" w:rsidRPr="008259BB" w14:paraId="7E9C1216" w14:textId="77777777" w:rsidTr="00561B88">
        <w:trPr>
          <w:trHeight w:hRule="exact" w:val="427"/>
        </w:trPr>
        <w:tc>
          <w:tcPr>
            <w:tcW w:w="4073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none" w:sz="0" w:space="0" w:color="020000"/>
            </w:tcBorders>
          </w:tcPr>
          <w:p w14:paraId="1EA1A9FC" w14:textId="341DA0F3" w:rsidR="00275394" w:rsidRDefault="00493BA5" w:rsidP="009E056D">
            <w:pPr>
              <w:spacing w:after="259" w:line="182" w:lineRule="exact"/>
              <w:ind w:left="48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Laskutusosoite</w:t>
            </w:r>
            <w:r w:rsidR="009E056D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br/>
            </w:r>
            <w:r w:rsidR="00014D9E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Teksti144"/>
                  <w:enabled/>
                  <w:calcOnExit w:val="0"/>
                  <w:textInput/>
                </w:ffData>
              </w:fldChar>
            </w:r>
            <w:bookmarkStart w:id="3" w:name="Teksti144"/>
            <w:r w:rsidR="00014D9E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TEXT </w:instrText>
            </w:r>
            <w:r w:rsidR="00014D9E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 w:rsidR="00014D9E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separate"/>
            </w:r>
            <w:r w:rsidR="00014D9E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="00014D9E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="00014D9E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="00014D9E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="00014D9E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="00014D9E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bookmarkEnd w:id="3"/>
          </w:p>
          <w:p w14:paraId="7E9C1211" w14:textId="6954F1D6" w:rsidR="00275394" w:rsidRPr="005B59D3" w:rsidRDefault="00275394" w:rsidP="00275394">
            <w:pPr>
              <w:spacing w:after="259" w:line="182" w:lineRule="exact"/>
              <w:ind w:left="48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one" w:sz="0" w:space="0" w:color="020000"/>
              <w:bottom w:val="single" w:sz="7" w:space="0" w:color="000000"/>
              <w:right w:val="single" w:sz="4" w:space="0" w:color="auto"/>
            </w:tcBorders>
          </w:tcPr>
          <w:p w14:paraId="7E9C1212" w14:textId="77777777" w:rsidR="006C16FF" w:rsidRPr="005B59D3" w:rsidRDefault="00893413">
            <w:pPr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none" w:sz="0" w:space="0" w:color="020000"/>
            </w:tcBorders>
          </w:tcPr>
          <w:p w14:paraId="7E9C1213" w14:textId="4B87F848" w:rsidR="00275394" w:rsidRPr="005B59D3" w:rsidRDefault="00F6228D" w:rsidP="00B61F43">
            <w:pPr>
              <w:spacing w:after="259" w:line="182" w:lineRule="exact"/>
              <w:ind w:right="-705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Pos</w:t>
            </w:r>
            <w:r w:rsidR="00B61F4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tinumero</w:t>
            </w:r>
            <w:r w:rsidR="00B61F4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br/>
            </w:r>
            <w:r w:rsidR="00B61F4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bookmarkStart w:id="4" w:name="Teksti124"/>
            <w:r w:rsidR="00B61F4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TEXT </w:instrText>
            </w:r>
            <w:r w:rsidR="00B61F4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 w:rsidR="00B61F4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separate"/>
            </w:r>
            <w:r w:rsidR="00B61F43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="00B61F43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="00B61F43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="00B61F43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="00B61F43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="00B61F4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bookmarkEnd w:id="4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one" w:sz="0" w:space="0" w:color="020000"/>
              <w:bottom w:val="single" w:sz="7" w:space="0" w:color="000000"/>
              <w:right w:val="single" w:sz="7" w:space="0" w:color="000000"/>
            </w:tcBorders>
          </w:tcPr>
          <w:p w14:paraId="3579E14B" w14:textId="77777777" w:rsidR="00B61F43" w:rsidRDefault="00F6228D" w:rsidP="00F6228D">
            <w:pPr>
              <w:ind w:left="-4" w:hanging="563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Posti</w:t>
            </w:r>
          </w:p>
          <w:p w14:paraId="7E9C1214" w14:textId="7C5073DD" w:rsidR="009E056D" w:rsidRPr="005B59D3" w:rsidRDefault="00F6228D" w:rsidP="00F6228D">
            <w:pPr>
              <w:ind w:left="-4" w:hanging="563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9C1215" w14:textId="16CF8C7B" w:rsidR="00275394" w:rsidRPr="005B59D3" w:rsidRDefault="00893413" w:rsidP="004F6580">
            <w:pPr>
              <w:spacing w:after="259" w:line="182" w:lineRule="exact"/>
              <w:ind w:left="34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Postitoimipaikka</w:t>
            </w:r>
            <w:r w:rsidR="004F658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br/>
            </w:r>
            <w:r w:rsidR="00D04B13" w:rsidRPr="00D04B13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46"/>
                  <w:enabled/>
                  <w:calcOnExit w:val="0"/>
                  <w:textInput/>
                </w:ffData>
              </w:fldChar>
            </w:r>
            <w:bookmarkStart w:id="5" w:name="Teksti146"/>
            <w:r w:rsidR="00D04B13" w:rsidRPr="00D04B13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D04B13" w:rsidRPr="00D04B13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="00D04B13" w:rsidRPr="00D04B13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D04B13" w:rsidRPr="00D04B13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D04B13" w:rsidRPr="00D04B13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D04B13" w:rsidRPr="00D04B13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D04B13" w:rsidRPr="00D04B13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D04B13" w:rsidRPr="00D04B13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D04B13" w:rsidRPr="00D04B13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5"/>
          </w:p>
        </w:tc>
      </w:tr>
      <w:tr w:rsidR="00F6228D" w:rsidRPr="008259BB" w14:paraId="7E9C121C" w14:textId="77777777" w:rsidTr="00561B88">
        <w:trPr>
          <w:trHeight w:hRule="exact" w:val="427"/>
        </w:trPr>
        <w:tc>
          <w:tcPr>
            <w:tcW w:w="40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20000"/>
            </w:tcBorders>
          </w:tcPr>
          <w:p w14:paraId="7E9C1217" w14:textId="787CC2FE" w:rsidR="00275394" w:rsidRPr="005B59D3" w:rsidRDefault="00493BA5" w:rsidP="004F6580">
            <w:pPr>
              <w:spacing w:after="259" w:line="182" w:lineRule="exact"/>
              <w:ind w:left="48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Kiinteistön osoite</w:t>
            </w:r>
            <w:r w:rsidR="004F658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br/>
            </w:r>
            <w:r w:rsidR="00D04B13" w:rsidRPr="00D04B13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bookmarkStart w:id="6" w:name="Teksti145"/>
            <w:r w:rsidR="00D04B13" w:rsidRPr="00D04B13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D04B13" w:rsidRPr="00D04B13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="00D04B13" w:rsidRPr="00D04B13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D04B13" w:rsidRPr="00D04B13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D04B13" w:rsidRPr="00D04B13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D04B13" w:rsidRPr="00D04B13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D04B13" w:rsidRPr="00D04B13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D04B13" w:rsidRPr="00D04B13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D04B13" w:rsidRPr="00D04B13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6"/>
          </w:p>
        </w:tc>
        <w:tc>
          <w:tcPr>
            <w:tcW w:w="601" w:type="dxa"/>
            <w:tcBorders>
              <w:top w:val="single" w:sz="7" w:space="0" w:color="000000"/>
              <w:left w:val="none" w:sz="0" w:space="0" w:color="020000"/>
              <w:bottom w:val="single" w:sz="7" w:space="0" w:color="000000"/>
              <w:right w:val="single" w:sz="4" w:space="0" w:color="auto"/>
            </w:tcBorders>
          </w:tcPr>
          <w:p w14:paraId="7E9C1218" w14:textId="77777777" w:rsidR="006C16FF" w:rsidRPr="005B59D3" w:rsidRDefault="00893413">
            <w:pPr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none" w:sz="0" w:space="0" w:color="020000"/>
            </w:tcBorders>
          </w:tcPr>
          <w:p w14:paraId="7E9C1219" w14:textId="4C4DE424" w:rsidR="00275394" w:rsidRPr="005B59D3" w:rsidRDefault="00B61F43" w:rsidP="00275394">
            <w:pPr>
              <w:spacing w:after="259" w:line="182" w:lineRule="exact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Postinumero</w:t>
            </w: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br/>
            </w:r>
            <w:r w:rsidRPr="00D04B13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25"/>
                  <w:enabled/>
                  <w:calcOnExit w:val="0"/>
                  <w:textInput/>
                </w:ffData>
              </w:fldChar>
            </w:r>
            <w:bookmarkStart w:id="7" w:name="Teksti125"/>
            <w:r w:rsidRPr="00D04B13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D04B13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D04B13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D04B13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D04B13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D04B13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D04B13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D04B13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D04B13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7"/>
          </w:p>
        </w:tc>
        <w:tc>
          <w:tcPr>
            <w:tcW w:w="1986" w:type="dxa"/>
            <w:gridSpan w:val="2"/>
            <w:tcBorders>
              <w:top w:val="single" w:sz="7" w:space="0" w:color="000000"/>
              <w:left w:val="none" w:sz="0" w:space="0" w:color="020000"/>
              <w:bottom w:val="single" w:sz="7" w:space="0" w:color="000000"/>
              <w:right w:val="single" w:sz="7" w:space="0" w:color="000000"/>
            </w:tcBorders>
          </w:tcPr>
          <w:p w14:paraId="7E9C121A" w14:textId="1C0A4AA0" w:rsidR="00275394" w:rsidRPr="005B59D3" w:rsidRDefault="00275394" w:rsidP="00F6228D">
            <w:pPr>
              <w:ind w:left="563" w:hanging="563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9C121B" w14:textId="0DF631B7" w:rsidR="00275394" w:rsidRPr="005B59D3" w:rsidRDefault="00493BA5" w:rsidP="004F6580">
            <w:pPr>
              <w:spacing w:after="259" w:line="182" w:lineRule="exact"/>
              <w:ind w:left="34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Postitoimipaikka</w:t>
            </w:r>
            <w:r w:rsidR="004F658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br/>
            </w:r>
            <w:r w:rsidR="00275394" w:rsidRPr="00D04B13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 w:rsidR="00275394" w:rsidRPr="00D04B13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275394" w:rsidRPr="00D04B13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="00275394" w:rsidRPr="00D04B13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275394" w:rsidRPr="00D04B13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275394" w:rsidRPr="00D04B13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275394" w:rsidRPr="00D04B13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275394" w:rsidRPr="00D04B13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275394" w:rsidRPr="00D04B13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275394" w:rsidRPr="00D04B13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8"/>
          </w:p>
        </w:tc>
      </w:tr>
      <w:tr w:rsidR="00B61F43" w:rsidRPr="008259BB" w14:paraId="7E9C1221" w14:textId="77777777" w:rsidTr="00561B88">
        <w:trPr>
          <w:trHeight w:hRule="exact" w:val="599"/>
        </w:trPr>
        <w:tc>
          <w:tcPr>
            <w:tcW w:w="567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20000"/>
            </w:tcBorders>
          </w:tcPr>
          <w:p w14:paraId="4B24FC47" w14:textId="77777777" w:rsidR="006C16FF" w:rsidRDefault="00275394" w:rsidP="00275394">
            <w:pPr>
              <w:tabs>
                <w:tab w:val="left" w:pos="1944"/>
              </w:tabs>
              <w:spacing w:before="53" w:after="34" w:line="182" w:lineRule="exact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Sähköurakoitsijan toimenpide</w:t>
            </w:r>
          </w:p>
          <w:p w14:paraId="7CA601FA" w14:textId="31CEB256" w:rsidR="00874ADD" w:rsidRDefault="00014D9E" w:rsidP="00C02399">
            <w:pPr>
              <w:tabs>
                <w:tab w:val="left" w:pos="1944"/>
              </w:tabs>
              <w:spacing w:before="53" w:after="34" w:line="182" w:lineRule="exact"/>
              <w:ind w:right="-3540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="00397AFB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21"/>
            <w:r w:rsidR="00397AFB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CHECKBOX </w:instrText>
            </w:r>
            <w:r w:rsidR="00EE684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 w:rsidR="00EE684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separate"/>
            </w:r>
            <w:r w:rsidR="00397AFB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bookmarkEnd w:id="9"/>
            <w:r w:rsidR="00397AFB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uudisrakennus</w:t>
            </w:r>
            <w:r w:rsidR="00275394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</w:t>
            </w: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20"/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CHECKBOX </w:instrText>
            </w:r>
            <w:r w:rsidR="00EE684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 w:rsidR="00EE684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separate"/>
            </w: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bookmarkEnd w:id="10"/>
            <w:r w:rsidR="00275394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="00B33E6E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työmaasähkö</w:t>
            </w:r>
            <w:r w:rsidR="00275394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</w:t>
            </w:r>
            <w:r w:rsidR="00275394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Valinta3"/>
            <w:r w:rsidR="00275394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CHECKBOX </w:instrText>
            </w:r>
            <w:r w:rsidR="00EE684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 w:rsidR="00EE684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separate"/>
            </w:r>
            <w:r w:rsidR="00275394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bookmarkEnd w:id="11"/>
            <w:r w:rsidR="00275394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</w:t>
            </w:r>
            <w:r w:rsidR="00B33E6E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korjaus</w:t>
            </w:r>
            <w:r w:rsidR="00275394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</w:t>
            </w:r>
            <w:r w:rsidR="00275394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Valinta4"/>
            <w:r w:rsidR="00275394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CHECKBOX </w:instrText>
            </w:r>
            <w:r w:rsidR="00EE684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 w:rsidR="00EE684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separate"/>
            </w:r>
            <w:r w:rsidR="00275394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bookmarkEnd w:id="12"/>
            <w:r w:rsidR="00275394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="0052628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laajennus</w:t>
            </w:r>
            <w:r w:rsidR="00874ADD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</w:t>
            </w:r>
            <w:r w:rsidR="00874ADD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17"/>
            <w:r w:rsidR="00874ADD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CHECKBOX </w:instrText>
            </w:r>
            <w:r w:rsidR="00EE684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 w:rsidR="00EE684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separate"/>
            </w:r>
            <w:r w:rsidR="00874ADD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bookmarkEnd w:id="13"/>
            <w:r w:rsidR="00874ADD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muu: </w:t>
            </w:r>
            <w:r w:rsidR="00874ADD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bookmarkStart w:id="14" w:name="Teksti120"/>
            <w:r w:rsidR="00874ADD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TEXT </w:instrText>
            </w:r>
            <w:r w:rsidR="00874ADD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 w:rsidR="00874ADD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separate"/>
            </w:r>
            <w:r w:rsidR="00874ADD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="00874ADD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="00874ADD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="00874ADD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="00874ADD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="00874ADD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bookmarkEnd w:id="14"/>
          </w:p>
          <w:p w14:paraId="7E9C121E" w14:textId="26C38A32" w:rsidR="00275394" w:rsidRPr="005B59D3" w:rsidRDefault="00275394" w:rsidP="00874ADD">
            <w:pPr>
              <w:tabs>
                <w:tab w:val="left" w:pos="1944"/>
              </w:tabs>
              <w:spacing w:before="53" w:after="34" w:line="182" w:lineRule="exact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</w:p>
        </w:tc>
        <w:tc>
          <w:tcPr>
            <w:tcW w:w="25" w:type="dxa"/>
            <w:tcBorders>
              <w:top w:val="single" w:sz="7" w:space="0" w:color="000000"/>
              <w:left w:val="none" w:sz="0" w:space="0" w:color="020000"/>
              <w:bottom w:val="single" w:sz="7" w:space="0" w:color="000000"/>
              <w:right w:val="none" w:sz="0" w:space="0" w:color="020000"/>
            </w:tcBorders>
            <w:vAlign w:val="bottom"/>
          </w:tcPr>
          <w:p w14:paraId="7E9C121F" w14:textId="3D250E58" w:rsidR="006C16FF" w:rsidRPr="005B59D3" w:rsidRDefault="00F6228D" w:rsidP="00C02399">
            <w:pPr>
              <w:spacing w:before="249" w:after="34" w:line="182" w:lineRule="exact"/>
              <w:ind w:right="427" w:hanging="3445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</w:p>
        </w:tc>
        <w:tc>
          <w:tcPr>
            <w:tcW w:w="4796" w:type="dxa"/>
            <w:gridSpan w:val="2"/>
            <w:tcBorders>
              <w:top w:val="single" w:sz="7" w:space="0" w:color="000000"/>
              <w:left w:val="none" w:sz="0" w:space="0" w:color="020000"/>
              <w:bottom w:val="single" w:sz="7" w:space="0" w:color="000000"/>
              <w:right w:val="single" w:sz="7" w:space="0" w:color="000000"/>
            </w:tcBorders>
            <w:vAlign w:val="bottom"/>
          </w:tcPr>
          <w:p w14:paraId="7E9C1220" w14:textId="50886D89" w:rsidR="006C16FF" w:rsidRPr="005B59D3" w:rsidRDefault="006C16FF">
            <w:pPr>
              <w:tabs>
                <w:tab w:val="left" w:pos="1440"/>
              </w:tabs>
              <w:spacing w:before="249" w:after="34" w:line="182" w:lineRule="exact"/>
              <w:ind w:left="53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</w:p>
        </w:tc>
      </w:tr>
    </w:tbl>
    <w:p w14:paraId="02939F81" w14:textId="77777777" w:rsidR="00C02399" w:rsidRDefault="00C02399" w:rsidP="007003AE">
      <w:pPr>
        <w:spacing w:before="4" w:line="192" w:lineRule="exact"/>
        <w:textAlignment w:val="baseline"/>
        <w:rPr>
          <w:rFonts w:ascii="Tahoma" w:hAnsi="Tahoma" w:cs="Tahoma"/>
        </w:rPr>
      </w:pPr>
    </w:p>
    <w:p w14:paraId="7E9C1223" w14:textId="39A5476D" w:rsidR="006C16FF" w:rsidRPr="008259BB" w:rsidRDefault="00561B88" w:rsidP="00C02399">
      <w:pPr>
        <w:spacing w:before="4" w:line="192" w:lineRule="exact"/>
        <w:ind w:left="-709"/>
        <w:textAlignment w:val="baseline"/>
        <w:rPr>
          <w:rFonts w:ascii="Tahoma" w:eastAsia="Arial" w:hAnsi="Tahoma" w:cs="Tahoma"/>
          <w:b/>
          <w:color w:val="000000"/>
          <w:spacing w:val="-1"/>
          <w:sz w:val="19"/>
          <w:lang w:val="fi-FI"/>
        </w:rPr>
      </w:pPr>
      <w:r>
        <w:rPr>
          <w:rFonts w:ascii="Tahoma" w:eastAsia="Arial" w:hAnsi="Tahoma" w:cs="Tahoma"/>
          <w:b/>
          <w:color w:val="000000"/>
          <w:spacing w:val="-1"/>
          <w:sz w:val="19"/>
          <w:lang w:val="fi-FI"/>
        </w:rPr>
        <w:t xml:space="preserve">     </w:t>
      </w:r>
      <w:r w:rsidR="00893413" w:rsidRPr="008259BB">
        <w:rPr>
          <w:rFonts w:ascii="Tahoma" w:eastAsia="Arial" w:hAnsi="Tahoma" w:cs="Tahoma"/>
          <w:b/>
          <w:color w:val="000000"/>
          <w:spacing w:val="-1"/>
          <w:sz w:val="19"/>
          <w:lang w:val="fi-FI"/>
        </w:rPr>
        <w:t>LIITYNT</w:t>
      </w:r>
      <w:r w:rsidR="00B61F43">
        <w:rPr>
          <w:rFonts w:ascii="Tahoma" w:eastAsia="Arial" w:hAnsi="Tahoma" w:cs="Tahoma"/>
          <w:b/>
          <w:color w:val="000000"/>
          <w:spacing w:val="-1"/>
          <w:sz w:val="19"/>
          <w:lang w:val="fi-FI"/>
        </w:rPr>
        <w:t>Ä</w:t>
      </w:r>
      <w:r w:rsidR="00893413" w:rsidRPr="008259BB">
        <w:rPr>
          <w:rFonts w:ascii="Tahoma" w:eastAsia="Arial" w:hAnsi="Tahoma" w:cs="Tahoma"/>
          <w:b/>
          <w:color w:val="000000"/>
          <w:spacing w:val="-1"/>
          <w:sz w:val="19"/>
          <w:lang w:val="fi-FI"/>
        </w:rPr>
        <w:t xml:space="preserve"> JA MITTAUS</w:t>
      </w:r>
      <w:r w:rsidR="00275394">
        <w:rPr>
          <w:rFonts w:ascii="Tahoma" w:eastAsia="Arial" w:hAnsi="Tahoma" w:cs="Tahoma"/>
          <w:b/>
          <w:color w:val="000000"/>
          <w:spacing w:val="-1"/>
          <w:sz w:val="19"/>
          <w:lang w:val="fi-FI"/>
        </w:rPr>
        <w:tab/>
      </w:r>
    </w:p>
    <w:tbl>
      <w:tblPr>
        <w:tblW w:w="10491" w:type="dxa"/>
        <w:tblInd w:w="-4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4678"/>
        <w:gridCol w:w="224"/>
        <w:gridCol w:w="3178"/>
      </w:tblGrid>
      <w:tr w:rsidR="00750A65" w:rsidRPr="005B59D3" w14:paraId="7E9C1226" w14:textId="5E96D606" w:rsidTr="00561B88">
        <w:trPr>
          <w:trHeight w:hRule="exact" w:val="585"/>
        </w:trPr>
        <w:tc>
          <w:tcPr>
            <w:tcW w:w="731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40330A1D" w14:textId="32FE0498" w:rsidR="00750A65" w:rsidRDefault="00750A65" w:rsidP="007003AE">
            <w:pPr>
              <w:tabs>
                <w:tab w:val="left" w:pos="7128"/>
              </w:tabs>
              <w:spacing w:before="40" w:line="182" w:lineRule="exact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Mittarointitoimenpide</w:t>
            </w:r>
          </w:p>
          <w:p w14:paraId="7E9C1225" w14:textId="1CBDA8B6" w:rsidR="00750A65" w:rsidRPr="005B59D3" w:rsidRDefault="00750A65" w:rsidP="00B400EB">
            <w:pPr>
              <w:tabs>
                <w:tab w:val="left" w:pos="1152"/>
                <w:tab w:val="left" w:pos="1944"/>
                <w:tab w:val="left" w:pos="2664"/>
                <w:tab w:val="left" w:pos="3528"/>
                <w:tab w:val="left" w:pos="4536"/>
                <w:tab w:val="left" w:pos="7488"/>
                <w:tab w:val="right" w:pos="9144"/>
              </w:tabs>
              <w:spacing w:before="30" w:after="24" w:line="185" w:lineRule="exact"/>
              <w:ind w:right="111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7"/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CHECKBOX </w:instrText>
            </w:r>
            <w:r w:rsidR="00EE684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 w:rsidR="00EE684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separate"/>
            </w: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bookmarkEnd w:id="15"/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uusi</w:t>
            </w: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 </w:t>
            </w: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8"/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CHECKBOX </w:instrText>
            </w:r>
            <w:r w:rsidR="00EE684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 w:rsidR="00EE684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separate"/>
            </w: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bookmarkEnd w:id="16"/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vaihto</w:t>
            </w: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  </w:t>
            </w: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9"/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CHECKBOX </w:instrText>
            </w:r>
            <w:r w:rsidR="00EE684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 w:rsidR="00EE684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separate"/>
            </w: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bookmarkEnd w:id="17"/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siirto</w:t>
            </w: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</w:t>
            </w: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10"/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CHECKBOX </w:instrText>
            </w:r>
            <w:r w:rsidR="00EE684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 w:rsidR="00EE684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separate"/>
            </w: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bookmarkEnd w:id="18"/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poisto</w:t>
            </w: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 </w:t>
            </w: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11"/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CHECKBOX </w:instrText>
            </w:r>
            <w:r w:rsidR="00EE684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 w:rsidR="00EE684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separate"/>
            </w: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bookmarkEnd w:id="19"/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sinetöinti</w:t>
            </w: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</w:t>
            </w: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12"/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CHECKBOX </w:instrText>
            </w:r>
            <w:r w:rsidR="00EE684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 w:rsidR="00EE684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separate"/>
            </w: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bookmarkEnd w:id="20"/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proofErr w:type="gramStart"/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muu:</w:t>
            </w: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</w:t>
            </w:r>
            <w:proofErr w:type="gramEnd"/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                                                    </w:t>
            </w:r>
          </w:p>
        </w:tc>
        <w:tc>
          <w:tcPr>
            <w:tcW w:w="3178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5CAA512F" w14:textId="129CD191" w:rsidR="00750A65" w:rsidRDefault="003E5322">
            <w:pP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Keskus </w:t>
            </w:r>
          </w:p>
          <w:p w14:paraId="5B9D9060" w14:textId="2E137168" w:rsidR="003E5322" w:rsidRPr="005B59D3" w:rsidRDefault="0025778F" w:rsidP="00B400EB">
            <w:pPr>
              <w:tabs>
                <w:tab w:val="left" w:pos="1152"/>
                <w:tab w:val="left" w:pos="1944"/>
                <w:tab w:val="left" w:pos="2664"/>
                <w:tab w:val="left" w:pos="3528"/>
                <w:tab w:val="left" w:pos="4536"/>
                <w:tab w:val="left" w:pos="7488"/>
                <w:tab w:val="right" w:pos="9144"/>
              </w:tabs>
              <w:spacing w:before="30" w:after="24" w:line="185" w:lineRule="exact"/>
              <w:ind w:right="111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</w:t>
            </w:r>
            <w:r w:rsidR="003E5322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22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CHECKBOX </w:instrText>
            </w:r>
            <w:r w:rsidR="00EE684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 w:rsidR="00EE684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separate"/>
            </w:r>
            <w:r w:rsidR="003E5322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r w:rsidR="003E5322"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Asiakkaan</w:t>
            </w:r>
            <w:r w:rsidR="003E5322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</w:t>
            </w:r>
            <w:r w:rsidR="003E5322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22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CHECKBOX </w:instrText>
            </w:r>
            <w:r w:rsidR="00EE684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 w:rsidR="00EE684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separate"/>
            </w:r>
            <w:r w:rsidR="003E5322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r w:rsidR="003E5322"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SV Oy:n</w:t>
            </w:r>
          </w:p>
        </w:tc>
      </w:tr>
      <w:tr w:rsidR="006C16FF" w:rsidRPr="005B59D3" w14:paraId="7E9C122B" w14:textId="77777777" w:rsidTr="00561B88">
        <w:trPr>
          <w:trHeight w:hRule="exact" w:val="532"/>
        </w:trPr>
        <w:tc>
          <w:tcPr>
            <w:tcW w:w="2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9C1228" w14:textId="37E5F6BF" w:rsidR="006C16FF" w:rsidRPr="005B59D3" w:rsidRDefault="00893413" w:rsidP="00EA136D">
            <w:pPr>
              <w:spacing w:line="182" w:lineRule="exact"/>
              <w:ind w:left="72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Pääsulakkeet</w:t>
            </w:r>
            <w:r w:rsidR="00EA136D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br/>
            </w:r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3 x</w:t>
            </w:r>
            <w:r w:rsidR="00B400EB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="00B400EB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21" w:name="Teksti10"/>
            <w:r w:rsidR="00B400EB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B400EB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="00B400EB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B400EB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B400EB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B400EB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B400EB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B400EB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B400EB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21"/>
            <w:r w:rsidR="00EA136D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</w:t>
            </w:r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A</w:t>
            </w:r>
          </w:p>
        </w:tc>
        <w:tc>
          <w:tcPr>
            <w:tcW w:w="8080" w:type="dxa"/>
            <w:gridSpan w:val="3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7E9C1229" w14:textId="6DE8F22E" w:rsidR="006C16FF" w:rsidRPr="005B59D3" w:rsidRDefault="00893413">
            <w:pPr>
              <w:tabs>
                <w:tab w:val="right" w:pos="2376"/>
                <w:tab w:val="right" w:pos="3960"/>
                <w:tab w:val="right" w:pos="5616"/>
                <w:tab w:val="left" w:pos="6336"/>
              </w:tabs>
              <w:spacing w:line="199" w:lineRule="exact"/>
              <w:ind w:left="72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Kiinteistönmittaus:</w:t>
            </w:r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ab/>
              <w:t>etusulakkeet</w:t>
            </w:r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ab/>
              <w:t>virtamuuntajat</w:t>
            </w:r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ab/>
              <w:t>kytkentä</w:t>
            </w:r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ab/>
            </w:r>
            <w:r w:rsidR="00874ADD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      </w:t>
            </w:r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kerroin</w:t>
            </w:r>
          </w:p>
          <w:p w14:paraId="7E9C122A" w14:textId="0F0173BE" w:rsidR="006C16FF" w:rsidRPr="005B59D3" w:rsidRDefault="00BD63D5" w:rsidP="002A53E1">
            <w:pPr>
              <w:tabs>
                <w:tab w:val="right" w:pos="2376"/>
                <w:tab w:val="right" w:pos="3960"/>
                <w:tab w:val="right" w:pos="5616"/>
              </w:tabs>
              <w:spacing w:before="38" w:after="25" w:line="182" w:lineRule="exact"/>
              <w:ind w:right="1534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</w:t>
            </w:r>
            <w:r w:rsidR="00893413"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3 x</w:t>
            </w:r>
            <w:r w:rsidR="002A53E1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</w:t>
            </w:r>
            <w:r w:rsidR="00B400EB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22" w:name="Teksti11"/>
            <w:r w:rsidR="00B400EB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B400EB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="00B400EB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B400EB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B400EB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B400EB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B400EB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B400EB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B400EB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22"/>
            <w:r w:rsidR="002A53E1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="00893413"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A</w:t>
            </w:r>
            <w:r w:rsidR="00893413"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ab/>
            </w:r>
            <w:r w:rsidR="002A53E1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          </w:t>
            </w:r>
            <w:r w:rsidR="00EA136D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                  </w:t>
            </w:r>
            <w:r w:rsidR="00B400EB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23" w:name="Teksti12"/>
            <w:r w:rsidR="00B400EB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B400EB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="00B400EB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B400EB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B400EB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B400EB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B400EB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B400EB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B400EB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23"/>
            <w:r w:rsidR="002A53E1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</w:t>
            </w:r>
            <w:r w:rsidR="00893413"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/5 A</w:t>
            </w:r>
            <w:r w:rsidR="00893413"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ab/>
            </w:r>
            <w:r w:rsidR="00B400EB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</w:t>
            </w:r>
            <w:r w:rsidR="00936811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                 </w:t>
            </w:r>
            <w:r w:rsidR="00B400EB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24" w:name="Teksti13"/>
            <w:r w:rsidR="00B400EB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B400EB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="00B400EB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B400EB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B400EB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B400EB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B400EB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B400EB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B400EB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24"/>
            <w:r w:rsidR="00893413"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/5 A</w:t>
            </w:r>
            <w:r w:rsidR="00B400EB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           </w:t>
            </w:r>
          </w:p>
        </w:tc>
      </w:tr>
      <w:tr w:rsidR="006C16FF" w:rsidRPr="005B59D3" w14:paraId="7E9C122D" w14:textId="77777777" w:rsidTr="00561B88">
        <w:trPr>
          <w:trHeight w:hRule="exact" w:val="459"/>
        </w:trPr>
        <w:tc>
          <w:tcPr>
            <w:tcW w:w="10491" w:type="dxa"/>
            <w:gridSpan w:val="4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49D8A92D" w14:textId="0C646665" w:rsidR="005166EF" w:rsidRDefault="00893413" w:rsidP="001E2223">
            <w:pPr>
              <w:spacing w:after="249" w:line="182" w:lineRule="exact"/>
              <w:ind w:left="44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Mittauskeskuksen sijainti</w:t>
            </w:r>
            <w:r w:rsidR="00874ADD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                             Liittymisjohdon tyyppi                                      </w:t>
            </w:r>
            <w:r w:rsidR="00F74B44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                      </w:t>
            </w:r>
            <w:r w:rsidR="00874ADD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Liittymisjo</w:t>
            </w:r>
            <w:r w:rsidR="00103CA6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h</w:t>
            </w:r>
            <w:r w:rsidR="00874ADD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to asennett</w:t>
            </w:r>
            <w:r w:rsidR="001E222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u</w:t>
            </w:r>
            <w:r w:rsidR="001E222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br/>
            </w:r>
            <w:r w:rsidR="006F0F7E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bookmarkStart w:id="25" w:name="Teksti147"/>
            <w:r w:rsidR="006F0F7E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6F0F7E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="006F0F7E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6F0F7E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6F0F7E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6F0F7E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6F0F7E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6F0F7E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6F0F7E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25"/>
            <w:r w:rsidR="006A0FBA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                                                     </w:t>
            </w:r>
            <w:r w:rsidR="001E2223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bookmarkStart w:id="26" w:name="Teksti126"/>
            <w:r w:rsidR="001E2223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1E2223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="001E2223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1E2223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1E2223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1E2223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1E2223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1E2223" w:rsidRPr="006F0F7E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1E2223" w:rsidRPr="006F0F7E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26"/>
            <w:r w:rsidR="00F74B44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                                                      </w:t>
            </w:r>
            <w:r w:rsidR="004A2EED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                           </w:t>
            </w:r>
            <w:r w:rsidR="006A0FBA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18"/>
            <w:r w:rsidR="006A0FBA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CHECKBOX </w:instrText>
            </w:r>
            <w:r w:rsidR="00EE684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 w:rsidR="00EE684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separate"/>
            </w:r>
            <w:r w:rsidR="006A0FBA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bookmarkEnd w:id="27"/>
            <w:r w:rsidR="006A0FBA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="00CC2FBB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kyllä      </w:t>
            </w:r>
            <w:r w:rsidR="00CC2FBB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19"/>
            <w:r w:rsidR="00CC2FBB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CHECKBOX </w:instrText>
            </w:r>
            <w:r w:rsidR="00EE684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 w:rsidR="00EE684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separate"/>
            </w:r>
            <w:r w:rsidR="00CC2FBB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bookmarkEnd w:id="28"/>
            <w:r w:rsidR="00CC2FBB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ei</w:t>
            </w:r>
          </w:p>
          <w:p w14:paraId="7E9C122C" w14:textId="3ED20F80" w:rsidR="005166EF" w:rsidRPr="005B59D3" w:rsidRDefault="005166EF">
            <w:pPr>
              <w:spacing w:after="249" w:line="182" w:lineRule="exact"/>
              <w:ind w:left="44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</w:p>
        </w:tc>
      </w:tr>
      <w:tr w:rsidR="00312ADC" w:rsidRPr="005B59D3" w14:paraId="7E9C1233" w14:textId="77777777" w:rsidTr="00561B88">
        <w:trPr>
          <w:trHeight w:hRule="exact" w:val="419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7E9C1230" w14:textId="4A6E5B1B" w:rsidR="00312ADC" w:rsidRPr="005B59D3" w:rsidRDefault="00312ADC" w:rsidP="006E0849">
            <w:pPr>
              <w:spacing w:after="249" w:line="182" w:lineRule="exact"/>
              <w:ind w:left="34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Toivottu mittarointi</w:t>
            </w:r>
            <w:r w:rsidR="00215F01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ajankohta</w:t>
            </w:r>
            <w:r w:rsidR="00215F01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br/>
            </w:r>
            <w:r w:rsidR="00215F01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bookmarkStart w:id="29" w:name="Teksti127"/>
            <w:r w:rsidR="00215F01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215F01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="00215F01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215F01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215F01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215F01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215F01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215F01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215F01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29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7A51C1D3" w14:textId="75350288" w:rsidR="00312ADC" w:rsidRPr="005B59D3" w:rsidRDefault="002E22D9" w:rsidP="006E0849">
            <w:pPr>
              <w:spacing w:line="182" w:lineRule="exact"/>
              <w:ind w:right="138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  </w:t>
            </w:r>
            <w:r w:rsidR="00312ADC"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1v-mittari</w:t>
            </w:r>
            <w:r w:rsidR="00312ADC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                  </w:t>
            </w:r>
            <w:r w:rsidR="00312ADC"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3v</w:t>
            </w:r>
            <w:r w:rsidR="00312ADC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-</w:t>
            </w:r>
            <w:r w:rsidR="00312ADC"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mittari</w:t>
            </w:r>
          </w:p>
          <w:p w14:paraId="7E9C1232" w14:textId="737F7DB3" w:rsidR="00312ADC" w:rsidRPr="005B59D3" w:rsidRDefault="002E22D9" w:rsidP="004419D4">
            <w:pPr>
              <w:spacing w:line="182" w:lineRule="exact"/>
              <w:ind w:right="218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   </w:t>
            </w:r>
            <w:r w:rsidR="00312AD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="00312AD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312AD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="00312AD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312AD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312AD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312AD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312AD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312AD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312AD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r w:rsidR="005A7D32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="00312ADC"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k</w:t>
            </w:r>
            <w:r w:rsidR="00312ADC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pl                      </w:t>
            </w:r>
            <w:r w:rsidR="00312AD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="00312AD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312AD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="00312AD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312AD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312AD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312AD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312AD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312AD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312AD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r w:rsidR="005A7D32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="00312ADC" w:rsidRPr="005B59D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kpl</w:t>
            </w:r>
          </w:p>
        </w:tc>
      </w:tr>
    </w:tbl>
    <w:p w14:paraId="6CA0C045" w14:textId="77777777" w:rsidR="00A9265E" w:rsidRDefault="00A9265E" w:rsidP="004A2EED">
      <w:pPr>
        <w:spacing w:before="4" w:line="206" w:lineRule="exact"/>
        <w:textAlignment w:val="baseline"/>
        <w:rPr>
          <w:rFonts w:ascii="Tahoma" w:hAnsi="Tahoma" w:cs="Tahoma"/>
        </w:rPr>
      </w:pPr>
    </w:p>
    <w:p w14:paraId="7E9C123C" w14:textId="5E8A5725" w:rsidR="006C16FF" w:rsidRPr="008259BB" w:rsidRDefault="00561B88" w:rsidP="00C02399">
      <w:pPr>
        <w:spacing w:before="4" w:line="206" w:lineRule="exact"/>
        <w:ind w:left="-709"/>
        <w:textAlignment w:val="baseline"/>
        <w:rPr>
          <w:rFonts w:ascii="Tahoma" w:eastAsia="Arial" w:hAnsi="Tahoma" w:cs="Tahoma"/>
          <w:b/>
          <w:color w:val="000000"/>
          <w:sz w:val="19"/>
          <w:lang w:val="fi-FI"/>
        </w:rPr>
      </w:pPr>
      <w:r>
        <w:rPr>
          <w:rFonts w:ascii="Tahoma" w:eastAsia="Arial" w:hAnsi="Tahoma" w:cs="Tahoma"/>
          <w:b/>
          <w:color w:val="000000"/>
          <w:sz w:val="19"/>
          <w:lang w:val="fi-FI"/>
        </w:rPr>
        <w:t xml:space="preserve">     </w:t>
      </w:r>
      <w:r w:rsidR="00893413" w:rsidRPr="008259BB">
        <w:rPr>
          <w:rFonts w:ascii="Tahoma" w:eastAsia="Arial" w:hAnsi="Tahoma" w:cs="Tahoma"/>
          <w:b/>
          <w:color w:val="000000"/>
          <w:sz w:val="19"/>
          <w:lang w:val="fi-FI"/>
        </w:rPr>
        <w:t>SÄHKÖLAITTEISTON RAKENTAJA</w:t>
      </w:r>
    </w:p>
    <w:tbl>
      <w:tblPr>
        <w:tblW w:w="10491" w:type="dxa"/>
        <w:tblInd w:w="-4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8"/>
        <w:gridCol w:w="3591"/>
        <w:gridCol w:w="3402"/>
      </w:tblGrid>
      <w:tr w:rsidR="006C16FF" w:rsidRPr="008259BB" w14:paraId="7E9C1240" w14:textId="77777777" w:rsidTr="00561B88">
        <w:trPr>
          <w:trHeight w:hRule="exact" w:val="449"/>
        </w:trPr>
        <w:tc>
          <w:tcPr>
            <w:tcW w:w="3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9C123D" w14:textId="13F6E666" w:rsidR="00311762" w:rsidRPr="004A2EED" w:rsidRDefault="00893413" w:rsidP="004A2EED">
            <w:pPr>
              <w:spacing w:before="33" w:after="255" w:line="182" w:lineRule="exact"/>
              <w:ind w:left="44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 w:rsidRPr="00BD43D5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Sähköurakoitsija</w:t>
            </w:r>
            <w:r w:rsidR="004A2EED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br/>
            </w:r>
            <w:r w:rsidR="00311762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30" w:name="Teksti19"/>
            <w:r w:rsidR="00311762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311762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="00311762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311762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311762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311762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311762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311762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311762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30"/>
          </w:p>
        </w:tc>
        <w:tc>
          <w:tcPr>
            <w:tcW w:w="3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9C123E" w14:textId="7937DC58" w:rsidR="00E9096C" w:rsidRPr="00BD43D5" w:rsidRDefault="00967F6E" w:rsidP="004A2EED">
            <w:pPr>
              <w:spacing w:before="33" w:after="255" w:line="182" w:lineRule="exact"/>
              <w:ind w:left="44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Tukesnumero</w:t>
            </w:r>
            <w:r w:rsidR="004A2EED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br/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31" w:name="Teksti20"/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31"/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9C123F" w14:textId="30CC5FE3" w:rsidR="00E9096C" w:rsidRPr="00BD43D5" w:rsidRDefault="00967F6E" w:rsidP="004A2EED">
            <w:pPr>
              <w:spacing w:after="260" w:line="182" w:lineRule="exact"/>
              <w:ind w:left="44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Puhelin</w:t>
            </w:r>
            <w:r w:rsidR="004A2EED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br/>
            </w:r>
            <w:r w:rsidR="00DD09FD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32" w:name="Teksti21"/>
            <w:r w:rsidR="00DD09FD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DD09FD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="00DD09FD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DD09FD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DD09FD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DD09FD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DD09FD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DD09FD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DD09FD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32"/>
          </w:p>
        </w:tc>
      </w:tr>
      <w:tr w:rsidR="006C16FF" w:rsidRPr="008259BB" w14:paraId="7E9C1244" w14:textId="77777777" w:rsidTr="00561B88">
        <w:trPr>
          <w:trHeight w:hRule="exact" w:val="428"/>
        </w:trPr>
        <w:tc>
          <w:tcPr>
            <w:tcW w:w="349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7E9C1241" w14:textId="0941DA9A" w:rsidR="00E9096C" w:rsidRPr="00BD43D5" w:rsidRDefault="00FD5404" w:rsidP="00D77D5A">
            <w:pPr>
              <w:spacing w:after="268" w:line="182" w:lineRule="exact"/>
              <w:ind w:left="44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Sähköposti</w:t>
            </w:r>
            <w:r w:rsidR="00D77D5A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br/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33" w:name="Teksti22"/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33"/>
          </w:p>
        </w:tc>
        <w:tc>
          <w:tcPr>
            <w:tcW w:w="359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7E9C1242" w14:textId="262053DB" w:rsidR="00E9096C" w:rsidRPr="00BD43D5" w:rsidRDefault="00967F6E" w:rsidP="00D77D5A">
            <w:pPr>
              <w:spacing w:after="268" w:line="182" w:lineRule="exact"/>
              <w:ind w:left="44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Osoite</w:t>
            </w:r>
            <w:r w:rsidR="00D77D5A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br/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34" w:name="Teksti23"/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34"/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7E9C1243" w14:textId="1F8519CF" w:rsidR="00E9096C" w:rsidRPr="00BD43D5" w:rsidRDefault="00967F6E" w:rsidP="00D77D5A">
            <w:pPr>
              <w:spacing w:after="268" w:line="182" w:lineRule="exact"/>
              <w:ind w:left="44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Postinumero</w:t>
            </w:r>
            <w:r w:rsidR="00451BE7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ja -</w:t>
            </w:r>
            <w:r w:rsidR="00893413" w:rsidRPr="00BD43D5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toimipaikka</w:t>
            </w:r>
            <w:r w:rsidR="00D77D5A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br/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35" w:name="Teksti24"/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35"/>
          </w:p>
        </w:tc>
      </w:tr>
      <w:tr w:rsidR="006C16FF" w:rsidRPr="008259BB" w14:paraId="7E9C1248" w14:textId="77777777" w:rsidTr="00561B88">
        <w:trPr>
          <w:trHeight w:hRule="exact" w:val="413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E9C1245" w14:textId="0BFE5BBB" w:rsidR="00E9096C" w:rsidRPr="00BD43D5" w:rsidRDefault="00893413" w:rsidP="00D77D5A">
            <w:pPr>
              <w:spacing w:after="254" w:line="182" w:lineRule="exact"/>
              <w:ind w:left="44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 w:rsidRPr="00BD43D5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Yhteyshenkilö</w:t>
            </w:r>
            <w:r w:rsidR="00D77D5A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br/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36" w:name="Teksti25"/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36"/>
          </w:p>
        </w:tc>
        <w:tc>
          <w:tcPr>
            <w:tcW w:w="35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E9C1246" w14:textId="1A63E803" w:rsidR="00E9096C" w:rsidRPr="00BD43D5" w:rsidRDefault="00893413" w:rsidP="00D77D5A">
            <w:pPr>
              <w:spacing w:after="254" w:line="182" w:lineRule="exact"/>
              <w:ind w:left="44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 w:rsidRPr="00BD43D5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Puhelin</w:t>
            </w:r>
            <w:r w:rsidR="00D77D5A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br/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37" w:name="Teksti26"/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37"/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E9C1247" w14:textId="13B3D51A" w:rsidR="00E9096C" w:rsidRPr="00BD43D5" w:rsidRDefault="00FD5404" w:rsidP="00D77D5A">
            <w:pPr>
              <w:spacing w:after="264" w:line="182" w:lineRule="exact"/>
              <w:ind w:left="44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Sähköposti</w:t>
            </w:r>
            <w:r w:rsidR="00D77D5A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br/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8" w:name="Teksti27"/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E9096C" w:rsidRPr="00610F5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38"/>
          </w:p>
        </w:tc>
      </w:tr>
      <w:tr w:rsidR="006C16FF" w:rsidRPr="008259BB" w14:paraId="7E9C124B" w14:textId="77777777" w:rsidTr="00561B88">
        <w:trPr>
          <w:trHeight w:hRule="exact" w:val="56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9C1249" w14:textId="16C1DFC7" w:rsidR="006C16FF" w:rsidRPr="00BD43D5" w:rsidRDefault="00893413">
            <w:pPr>
              <w:spacing w:line="182" w:lineRule="exact"/>
              <w:ind w:left="72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 w:rsidRPr="00BD43D5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Sähköurakoitsija on tarkastanut huoneistojärjestyksen</w:t>
            </w:r>
          </w:p>
          <w:p w14:paraId="7E9C124A" w14:textId="699237F6" w:rsidR="006C16FF" w:rsidRPr="00BD43D5" w:rsidRDefault="00DE0D08">
            <w:pPr>
              <w:tabs>
                <w:tab w:val="left" w:pos="6120"/>
              </w:tabs>
              <w:spacing w:before="58" w:after="19" w:line="182" w:lineRule="exact"/>
              <w:ind w:right="2937"/>
              <w:jc w:val="right"/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 w:rsidRPr="00BD43D5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                                                                </w:t>
            </w:r>
            <w:r w:rsidR="0064004C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 </w:t>
            </w:r>
            <w:r w:rsidR="00E9096C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Valinta15"/>
            <w:r w:rsidR="00E9096C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CHECKBOX </w:instrText>
            </w:r>
            <w:r w:rsidR="00EE684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 w:rsidR="00EE684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separate"/>
            </w:r>
            <w:r w:rsidR="00E9096C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bookmarkEnd w:id="39"/>
            <w:r w:rsidR="0064004C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   kyll</w:t>
            </w:r>
            <w:r w:rsidR="008073CA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>ä</w:t>
            </w:r>
            <w:r w:rsidRPr="00BD43D5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                 </w:t>
            </w:r>
            <w:r w:rsidR="00A17375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Valinta16"/>
            <w:r w:rsidR="00A17375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CHECKBOX </w:instrText>
            </w:r>
            <w:r w:rsidR="00EE684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 w:rsidR="00EE6843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separate"/>
            </w:r>
            <w:r w:rsidR="00A17375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bookmarkEnd w:id="40"/>
            <w:r w:rsidR="00A17375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ei</w:t>
            </w:r>
          </w:p>
        </w:tc>
      </w:tr>
    </w:tbl>
    <w:p w14:paraId="08C40E23" w14:textId="77777777" w:rsidR="00C02399" w:rsidRDefault="00C02399" w:rsidP="00C02399">
      <w:pPr>
        <w:spacing w:before="4" w:after="1" w:line="214" w:lineRule="exact"/>
        <w:textAlignment w:val="baseline"/>
        <w:rPr>
          <w:rFonts w:ascii="Tahoma" w:hAnsi="Tahoma" w:cs="Tahoma"/>
        </w:rPr>
      </w:pPr>
    </w:p>
    <w:p w14:paraId="05E83C4E" w14:textId="77777777" w:rsidR="00D36E27" w:rsidRDefault="00C9491F" w:rsidP="00D36E27">
      <w:pPr>
        <w:spacing w:before="4" w:after="1" w:line="214" w:lineRule="exact"/>
        <w:ind w:left="-851" w:firstLine="142"/>
        <w:textAlignment w:val="baseline"/>
        <w:rPr>
          <w:rFonts w:ascii="Tahoma" w:eastAsia="Arial" w:hAnsi="Tahoma" w:cs="Tahoma"/>
          <w:b/>
          <w:color w:val="000000"/>
          <w:sz w:val="19"/>
          <w:lang w:val="fi-FI"/>
        </w:rPr>
      </w:pPr>
      <w:r>
        <w:rPr>
          <w:rFonts w:ascii="Tahoma" w:eastAsia="Arial" w:hAnsi="Tahoma" w:cs="Tahoma"/>
          <w:b/>
          <w:color w:val="000000"/>
          <w:sz w:val="19"/>
          <w:lang w:val="fi-FI"/>
        </w:rPr>
        <w:t xml:space="preserve">    </w:t>
      </w:r>
      <w:r w:rsidR="00893413" w:rsidRPr="008259BB">
        <w:rPr>
          <w:rFonts w:ascii="Tahoma" w:eastAsia="Arial" w:hAnsi="Tahoma" w:cs="Tahoma"/>
          <w:b/>
          <w:color w:val="000000"/>
          <w:sz w:val="19"/>
          <w:lang w:val="fi-FI"/>
        </w:rPr>
        <w:t>SÄHKÖLAITTEISTON RAKENTAJAN TARKASTUS</w:t>
      </w:r>
    </w:p>
    <w:p w14:paraId="7E9C124E" w14:textId="09379102" w:rsidR="006C16FF" w:rsidRPr="00D36E27" w:rsidRDefault="00F72A5A" w:rsidP="00E42336">
      <w:pPr>
        <w:spacing w:before="4" w:after="1" w:line="214" w:lineRule="exact"/>
        <w:ind w:left="-426"/>
        <w:textAlignment w:val="baseline"/>
        <w:rPr>
          <w:rFonts w:ascii="Tahoma" w:eastAsia="Arial" w:hAnsi="Tahoma" w:cs="Tahoma"/>
          <w:b/>
          <w:color w:val="000000"/>
          <w:sz w:val="19"/>
          <w:lang w:val="fi-FI"/>
        </w:rPr>
      </w:pPr>
      <w:r>
        <w:rPr>
          <w:rFonts w:ascii="Tahoma" w:eastAsia="Arial" w:hAnsi="Tahoma" w:cs="Tahoma"/>
          <w:b/>
          <w:color w:val="000000"/>
          <w:spacing w:val="-2"/>
          <w:sz w:val="16"/>
          <w:lang w:val="fi-FI"/>
        </w:rPr>
        <w:t>O</w:t>
      </w:r>
      <w:r w:rsidR="00893413" w:rsidRPr="008259BB">
        <w:rPr>
          <w:rFonts w:ascii="Tahoma" w:eastAsia="Arial" w:hAnsi="Tahoma" w:cs="Tahoma"/>
          <w:b/>
          <w:color w:val="000000"/>
          <w:spacing w:val="-2"/>
          <w:sz w:val="16"/>
          <w:lang w:val="fi-FI"/>
        </w:rPr>
        <w:t xml:space="preserve">len suorittanut kyseisen sähkölaitteiston määräysten mukaisen käyttöönottotarkastuksen ja vastaan siitä, että sähkölaitteisto </w:t>
      </w:r>
      <w:r w:rsidR="00D36E27">
        <w:rPr>
          <w:rFonts w:ascii="Tahoma" w:eastAsia="Arial" w:hAnsi="Tahoma" w:cs="Tahoma"/>
          <w:b/>
          <w:color w:val="000000"/>
          <w:spacing w:val="-2"/>
          <w:sz w:val="16"/>
          <w:lang w:val="fi-FI"/>
        </w:rPr>
        <w:t>o</w:t>
      </w:r>
      <w:r w:rsidR="00893413" w:rsidRPr="008259BB">
        <w:rPr>
          <w:rFonts w:ascii="Tahoma" w:eastAsia="Arial" w:hAnsi="Tahoma" w:cs="Tahoma"/>
          <w:b/>
          <w:color w:val="000000"/>
          <w:spacing w:val="-2"/>
          <w:sz w:val="16"/>
          <w:lang w:val="fi-FI"/>
        </w:rPr>
        <w:t>n määräysten ja jakeluverkonhaltijan ohjeiden mukaisessa kunnossa ja jännitteen voi kytkeä.</w:t>
      </w:r>
    </w:p>
    <w:tbl>
      <w:tblPr>
        <w:tblStyle w:val="TaulukkoRuudukko"/>
        <w:tblW w:w="10491" w:type="dxa"/>
        <w:tblInd w:w="-318" w:type="dxa"/>
        <w:tblLook w:val="04A0" w:firstRow="1" w:lastRow="0" w:firstColumn="1" w:lastColumn="0" w:noHBand="0" w:noVBand="1"/>
      </w:tblPr>
      <w:tblGrid>
        <w:gridCol w:w="4254"/>
        <w:gridCol w:w="6237"/>
      </w:tblGrid>
      <w:tr w:rsidR="0016525B" w14:paraId="3AD5CDB2" w14:textId="77777777" w:rsidTr="00E42336">
        <w:trPr>
          <w:trHeight w:val="510"/>
        </w:trPr>
        <w:tc>
          <w:tcPr>
            <w:tcW w:w="4254" w:type="dxa"/>
          </w:tcPr>
          <w:p w14:paraId="4EA68E1A" w14:textId="77777777" w:rsidR="0016525B" w:rsidRDefault="0016525B" w:rsidP="00C02399">
            <w:pPr>
              <w:spacing w:before="4" w:after="1" w:line="214" w:lineRule="exact"/>
              <w:textAlignment w:val="baseline"/>
              <w:rPr>
                <w:rFonts w:ascii="Tahoma" w:eastAsia="Arial" w:hAnsi="Tahoma" w:cs="Tahoma"/>
                <w:bCs/>
                <w:color w:val="000000"/>
                <w:spacing w:val="-2"/>
                <w:sz w:val="17"/>
                <w:szCs w:val="17"/>
                <w:lang w:val="fi-FI"/>
              </w:rPr>
            </w:pPr>
            <w:r>
              <w:rPr>
                <w:rFonts w:ascii="Tahoma" w:eastAsia="Arial" w:hAnsi="Tahoma" w:cs="Tahoma"/>
                <w:bCs/>
                <w:color w:val="000000"/>
                <w:spacing w:val="-2"/>
                <w:sz w:val="17"/>
                <w:szCs w:val="17"/>
                <w:lang w:val="fi-FI"/>
              </w:rPr>
              <w:t>Päiväys</w:t>
            </w:r>
          </w:p>
          <w:p w14:paraId="5E557A78" w14:textId="6FD00B51" w:rsidR="002E22D9" w:rsidRPr="00610F5D" w:rsidRDefault="002E22D9" w:rsidP="00C02399">
            <w:pPr>
              <w:spacing w:before="4" w:after="1" w:line="214" w:lineRule="exact"/>
              <w:textAlignment w:val="baseline"/>
              <w:rPr>
                <w:rFonts w:ascii="Tahoma" w:eastAsia="Arial" w:hAnsi="Tahoma" w:cs="Tahoma"/>
                <w:bCs/>
                <w:color w:val="000000"/>
                <w:spacing w:val="-2"/>
                <w:sz w:val="20"/>
                <w:szCs w:val="20"/>
                <w:lang w:val="fi-FI"/>
              </w:rPr>
            </w:pPr>
            <w:r w:rsidRPr="00610F5D">
              <w:rPr>
                <w:rFonts w:ascii="Tahoma" w:eastAsia="Arial" w:hAnsi="Tahoma" w:cs="Tahoma"/>
                <w:bCs/>
                <w:color w:val="000000"/>
                <w:spacing w:val="-2"/>
                <w:sz w:val="20"/>
                <w:szCs w:val="20"/>
                <w:lang w:val="fi-FI"/>
              </w:rPr>
              <w:fldChar w:fldCharType="begin">
                <w:ffData>
                  <w:name w:val="Teksti140"/>
                  <w:enabled/>
                  <w:calcOnExit w:val="0"/>
                  <w:textInput/>
                </w:ffData>
              </w:fldChar>
            </w:r>
            <w:bookmarkStart w:id="41" w:name="Teksti140"/>
            <w:r w:rsidRPr="00610F5D">
              <w:rPr>
                <w:rFonts w:ascii="Tahoma" w:eastAsia="Arial" w:hAnsi="Tahoma" w:cs="Tahoma"/>
                <w:bCs/>
                <w:color w:val="000000"/>
                <w:spacing w:val="-2"/>
                <w:sz w:val="20"/>
                <w:szCs w:val="20"/>
                <w:lang w:val="fi-FI"/>
              </w:rPr>
              <w:instrText xml:space="preserve"> FORMTEXT </w:instrText>
            </w:r>
            <w:r w:rsidRPr="00610F5D">
              <w:rPr>
                <w:rFonts w:ascii="Tahoma" w:eastAsia="Arial" w:hAnsi="Tahoma" w:cs="Tahoma"/>
                <w:bCs/>
                <w:color w:val="000000"/>
                <w:spacing w:val="-2"/>
                <w:sz w:val="20"/>
                <w:szCs w:val="20"/>
                <w:lang w:val="fi-FI"/>
              </w:rPr>
            </w:r>
            <w:r w:rsidRPr="00610F5D">
              <w:rPr>
                <w:rFonts w:ascii="Tahoma" w:eastAsia="Arial" w:hAnsi="Tahoma" w:cs="Tahoma"/>
                <w:bCs/>
                <w:color w:val="000000"/>
                <w:spacing w:val="-2"/>
                <w:sz w:val="20"/>
                <w:szCs w:val="20"/>
                <w:lang w:val="fi-FI"/>
              </w:rPr>
              <w:fldChar w:fldCharType="separate"/>
            </w:r>
            <w:r w:rsidRPr="00610F5D">
              <w:rPr>
                <w:rFonts w:ascii="Tahoma" w:eastAsia="Arial" w:hAnsi="Tahoma" w:cs="Tahoma"/>
                <w:bCs/>
                <w:noProof/>
                <w:color w:val="000000"/>
                <w:spacing w:val="-2"/>
                <w:sz w:val="20"/>
                <w:szCs w:val="20"/>
                <w:lang w:val="fi-FI"/>
              </w:rPr>
              <w:t> </w:t>
            </w:r>
            <w:r w:rsidRPr="00610F5D">
              <w:rPr>
                <w:rFonts w:ascii="Tahoma" w:eastAsia="Arial" w:hAnsi="Tahoma" w:cs="Tahoma"/>
                <w:bCs/>
                <w:noProof/>
                <w:color w:val="000000"/>
                <w:spacing w:val="-2"/>
                <w:sz w:val="20"/>
                <w:szCs w:val="20"/>
                <w:lang w:val="fi-FI"/>
              </w:rPr>
              <w:t> </w:t>
            </w:r>
            <w:r w:rsidRPr="00610F5D">
              <w:rPr>
                <w:rFonts w:ascii="Tahoma" w:eastAsia="Arial" w:hAnsi="Tahoma" w:cs="Tahoma"/>
                <w:bCs/>
                <w:noProof/>
                <w:color w:val="000000"/>
                <w:spacing w:val="-2"/>
                <w:sz w:val="20"/>
                <w:szCs w:val="20"/>
                <w:lang w:val="fi-FI"/>
              </w:rPr>
              <w:t> </w:t>
            </w:r>
            <w:r w:rsidRPr="00610F5D">
              <w:rPr>
                <w:rFonts w:ascii="Tahoma" w:eastAsia="Arial" w:hAnsi="Tahoma" w:cs="Tahoma"/>
                <w:bCs/>
                <w:noProof/>
                <w:color w:val="000000"/>
                <w:spacing w:val="-2"/>
                <w:sz w:val="20"/>
                <w:szCs w:val="20"/>
                <w:lang w:val="fi-FI"/>
              </w:rPr>
              <w:t> </w:t>
            </w:r>
            <w:r w:rsidRPr="00610F5D">
              <w:rPr>
                <w:rFonts w:ascii="Tahoma" w:eastAsia="Arial" w:hAnsi="Tahoma" w:cs="Tahoma"/>
                <w:bCs/>
                <w:noProof/>
                <w:color w:val="000000"/>
                <w:spacing w:val="-2"/>
                <w:sz w:val="20"/>
                <w:szCs w:val="20"/>
                <w:lang w:val="fi-FI"/>
              </w:rPr>
              <w:t> </w:t>
            </w:r>
            <w:r w:rsidRPr="00610F5D">
              <w:rPr>
                <w:rFonts w:ascii="Tahoma" w:eastAsia="Arial" w:hAnsi="Tahoma" w:cs="Tahoma"/>
                <w:bCs/>
                <w:color w:val="000000"/>
                <w:spacing w:val="-2"/>
                <w:sz w:val="20"/>
                <w:szCs w:val="20"/>
                <w:lang w:val="fi-FI"/>
              </w:rPr>
              <w:fldChar w:fldCharType="end"/>
            </w:r>
            <w:bookmarkEnd w:id="41"/>
          </w:p>
        </w:tc>
        <w:tc>
          <w:tcPr>
            <w:tcW w:w="6237" w:type="dxa"/>
          </w:tcPr>
          <w:p w14:paraId="431BECD3" w14:textId="03154D6F" w:rsidR="0016525B" w:rsidRDefault="00EA73C6" w:rsidP="00C02399">
            <w:pPr>
              <w:spacing w:before="4" w:after="1" w:line="214" w:lineRule="exact"/>
              <w:textAlignment w:val="baseline"/>
              <w:rPr>
                <w:rFonts w:ascii="Tahoma" w:eastAsia="Arial" w:hAnsi="Tahoma" w:cs="Tahoma"/>
                <w:bCs/>
                <w:color w:val="000000"/>
                <w:spacing w:val="-2"/>
                <w:sz w:val="17"/>
                <w:szCs w:val="17"/>
                <w:lang w:val="fi-FI"/>
              </w:rPr>
            </w:pPr>
            <w:r>
              <w:rPr>
                <w:rFonts w:ascii="Tahoma" w:eastAsia="Arial" w:hAnsi="Tahoma" w:cs="Tahoma"/>
                <w:bCs/>
                <w:color w:val="000000"/>
                <w:spacing w:val="-2"/>
                <w:sz w:val="17"/>
                <w:szCs w:val="17"/>
                <w:lang w:val="fi-FI"/>
              </w:rPr>
              <w:t>Allekirjoitus (Allekirjoitus pakollinen, mikäli</w:t>
            </w:r>
            <w:r w:rsidR="002E22D9">
              <w:rPr>
                <w:rFonts w:ascii="Tahoma" w:eastAsia="Arial" w:hAnsi="Tahoma" w:cs="Tahoma"/>
                <w:bCs/>
                <w:color w:val="000000"/>
                <w:spacing w:val="-2"/>
                <w:sz w:val="17"/>
                <w:szCs w:val="17"/>
                <w:lang w:val="fi-FI"/>
              </w:rPr>
              <w:t xml:space="preserve"> mittareita enemmän ku</w:t>
            </w:r>
            <w:r w:rsidR="00FA1F8C">
              <w:rPr>
                <w:rFonts w:ascii="Tahoma" w:eastAsia="Arial" w:hAnsi="Tahoma" w:cs="Tahoma"/>
                <w:bCs/>
                <w:color w:val="000000"/>
                <w:spacing w:val="-2"/>
                <w:sz w:val="17"/>
                <w:szCs w:val="17"/>
                <w:lang w:val="fi-FI"/>
              </w:rPr>
              <w:t>i</w:t>
            </w:r>
            <w:r w:rsidR="002E22D9">
              <w:rPr>
                <w:rFonts w:ascii="Tahoma" w:eastAsia="Arial" w:hAnsi="Tahoma" w:cs="Tahoma"/>
                <w:bCs/>
                <w:color w:val="000000"/>
                <w:spacing w:val="-2"/>
                <w:sz w:val="17"/>
                <w:szCs w:val="17"/>
                <w:lang w:val="fi-FI"/>
              </w:rPr>
              <w:t>n yksi)</w:t>
            </w:r>
          </w:p>
          <w:p w14:paraId="10482590" w14:textId="26E72550" w:rsidR="002E22D9" w:rsidRPr="00610F5D" w:rsidRDefault="002E22D9" w:rsidP="00C02399">
            <w:pPr>
              <w:spacing w:before="4" w:after="1" w:line="214" w:lineRule="exact"/>
              <w:textAlignment w:val="baseline"/>
              <w:rPr>
                <w:rFonts w:ascii="Tahoma" w:eastAsia="Arial" w:hAnsi="Tahoma" w:cs="Tahoma"/>
                <w:bCs/>
                <w:color w:val="000000"/>
                <w:spacing w:val="-2"/>
                <w:sz w:val="20"/>
                <w:szCs w:val="20"/>
                <w:lang w:val="fi-FI"/>
              </w:rPr>
            </w:pPr>
            <w:r w:rsidRPr="00610F5D">
              <w:rPr>
                <w:rFonts w:ascii="Tahoma" w:eastAsia="Arial" w:hAnsi="Tahoma" w:cs="Tahoma"/>
                <w:bCs/>
                <w:color w:val="000000"/>
                <w:spacing w:val="-2"/>
                <w:sz w:val="20"/>
                <w:szCs w:val="20"/>
                <w:lang w:val="fi-FI"/>
              </w:rPr>
              <w:fldChar w:fldCharType="begin">
                <w:ffData>
                  <w:name w:val="Teksti141"/>
                  <w:enabled/>
                  <w:calcOnExit w:val="0"/>
                  <w:textInput/>
                </w:ffData>
              </w:fldChar>
            </w:r>
            <w:bookmarkStart w:id="42" w:name="Teksti141"/>
            <w:r w:rsidRPr="00610F5D">
              <w:rPr>
                <w:rFonts w:ascii="Tahoma" w:eastAsia="Arial" w:hAnsi="Tahoma" w:cs="Tahoma"/>
                <w:bCs/>
                <w:color w:val="000000"/>
                <w:spacing w:val="-2"/>
                <w:sz w:val="20"/>
                <w:szCs w:val="20"/>
                <w:lang w:val="fi-FI"/>
              </w:rPr>
              <w:instrText xml:space="preserve"> FORMTEXT </w:instrText>
            </w:r>
            <w:r w:rsidRPr="00610F5D">
              <w:rPr>
                <w:rFonts w:ascii="Tahoma" w:eastAsia="Arial" w:hAnsi="Tahoma" w:cs="Tahoma"/>
                <w:bCs/>
                <w:color w:val="000000"/>
                <w:spacing w:val="-2"/>
                <w:sz w:val="20"/>
                <w:szCs w:val="20"/>
                <w:lang w:val="fi-FI"/>
              </w:rPr>
            </w:r>
            <w:r w:rsidRPr="00610F5D">
              <w:rPr>
                <w:rFonts w:ascii="Tahoma" w:eastAsia="Arial" w:hAnsi="Tahoma" w:cs="Tahoma"/>
                <w:bCs/>
                <w:color w:val="000000"/>
                <w:spacing w:val="-2"/>
                <w:sz w:val="20"/>
                <w:szCs w:val="20"/>
                <w:lang w:val="fi-FI"/>
              </w:rPr>
              <w:fldChar w:fldCharType="separate"/>
            </w:r>
            <w:r w:rsidRPr="00610F5D">
              <w:rPr>
                <w:rFonts w:ascii="Tahoma" w:eastAsia="Arial" w:hAnsi="Tahoma" w:cs="Tahoma"/>
                <w:bCs/>
                <w:noProof/>
                <w:color w:val="000000"/>
                <w:spacing w:val="-2"/>
                <w:sz w:val="20"/>
                <w:szCs w:val="20"/>
                <w:lang w:val="fi-FI"/>
              </w:rPr>
              <w:t> </w:t>
            </w:r>
            <w:r w:rsidRPr="00610F5D">
              <w:rPr>
                <w:rFonts w:ascii="Tahoma" w:eastAsia="Arial" w:hAnsi="Tahoma" w:cs="Tahoma"/>
                <w:bCs/>
                <w:noProof/>
                <w:color w:val="000000"/>
                <w:spacing w:val="-2"/>
                <w:sz w:val="20"/>
                <w:szCs w:val="20"/>
                <w:lang w:val="fi-FI"/>
              </w:rPr>
              <w:t> </w:t>
            </w:r>
            <w:r w:rsidRPr="00610F5D">
              <w:rPr>
                <w:rFonts w:ascii="Tahoma" w:eastAsia="Arial" w:hAnsi="Tahoma" w:cs="Tahoma"/>
                <w:bCs/>
                <w:noProof/>
                <w:color w:val="000000"/>
                <w:spacing w:val="-2"/>
                <w:sz w:val="20"/>
                <w:szCs w:val="20"/>
                <w:lang w:val="fi-FI"/>
              </w:rPr>
              <w:t> </w:t>
            </w:r>
            <w:r w:rsidRPr="00610F5D">
              <w:rPr>
                <w:rFonts w:ascii="Tahoma" w:eastAsia="Arial" w:hAnsi="Tahoma" w:cs="Tahoma"/>
                <w:bCs/>
                <w:noProof/>
                <w:color w:val="000000"/>
                <w:spacing w:val="-2"/>
                <w:sz w:val="20"/>
                <w:szCs w:val="20"/>
                <w:lang w:val="fi-FI"/>
              </w:rPr>
              <w:t> </w:t>
            </w:r>
            <w:r w:rsidRPr="00610F5D">
              <w:rPr>
                <w:rFonts w:ascii="Tahoma" w:eastAsia="Arial" w:hAnsi="Tahoma" w:cs="Tahoma"/>
                <w:bCs/>
                <w:noProof/>
                <w:color w:val="000000"/>
                <w:spacing w:val="-2"/>
                <w:sz w:val="20"/>
                <w:szCs w:val="20"/>
                <w:lang w:val="fi-FI"/>
              </w:rPr>
              <w:t> </w:t>
            </w:r>
            <w:r w:rsidRPr="00610F5D">
              <w:rPr>
                <w:rFonts w:ascii="Tahoma" w:eastAsia="Arial" w:hAnsi="Tahoma" w:cs="Tahoma"/>
                <w:bCs/>
                <w:color w:val="000000"/>
                <w:spacing w:val="-2"/>
                <w:sz w:val="20"/>
                <w:szCs w:val="20"/>
                <w:lang w:val="fi-FI"/>
              </w:rPr>
              <w:fldChar w:fldCharType="end"/>
            </w:r>
            <w:bookmarkEnd w:id="42"/>
          </w:p>
        </w:tc>
      </w:tr>
    </w:tbl>
    <w:p w14:paraId="2A8F74F0" w14:textId="77777777" w:rsidR="003916A0" w:rsidRDefault="003916A0" w:rsidP="002E22D9">
      <w:pPr>
        <w:spacing w:before="4" w:after="1" w:line="214" w:lineRule="exact"/>
        <w:textAlignment w:val="baseline"/>
        <w:rPr>
          <w:rFonts w:ascii="Tahoma" w:eastAsia="Arial" w:hAnsi="Tahoma" w:cs="Tahoma"/>
          <w:b/>
          <w:color w:val="000000"/>
          <w:sz w:val="19"/>
          <w:lang w:val="fi-FI"/>
        </w:rPr>
      </w:pPr>
    </w:p>
    <w:p w14:paraId="7ACEF3B3" w14:textId="29EAAA2E" w:rsidR="00AB4C4B" w:rsidRPr="00C02399" w:rsidRDefault="00AB4C4B" w:rsidP="00FC3BB5">
      <w:pPr>
        <w:spacing w:before="4" w:after="1" w:line="214" w:lineRule="exact"/>
        <w:ind w:left="-426" w:right="-1075"/>
        <w:textAlignment w:val="baseline"/>
        <w:rPr>
          <w:rFonts w:ascii="Tahoma" w:eastAsia="Arial" w:hAnsi="Tahoma" w:cs="Tahoma"/>
          <w:b/>
          <w:color w:val="000000"/>
          <w:sz w:val="19"/>
          <w:lang w:val="fi-FI"/>
        </w:rPr>
      </w:pPr>
      <w:r w:rsidRPr="008259BB">
        <w:rPr>
          <w:rFonts w:ascii="Tahoma" w:eastAsia="Arial" w:hAnsi="Tahoma" w:cs="Tahoma"/>
          <w:b/>
          <w:color w:val="000000"/>
          <w:sz w:val="19"/>
          <w:lang w:val="fi-FI"/>
        </w:rPr>
        <w:t>MITTAROITAVAT HUONEISTOT/TILA</w:t>
      </w:r>
      <w:r>
        <w:rPr>
          <w:rFonts w:ascii="Tahoma" w:eastAsia="Arial" w:hAnsi="Tahoma" w:cs="Tahoma"/>
          <w:b/>
          <w:color w:val="000000"/>
          <w:sz w:val="19"/>
          <w:lang w:val="fi-FI"/>
        </w:rPr>
        <w:t>T</w:t>
      </w:r>
    </w:p>
    <w:tbl>
      <w:tblPr>
        <w:tblpPr w:leftFromText="141" w:rightFromText="141" w:vertAnchor="text" w:tblpX="-407" w:tblpY="232"/>
        <w:tblW w:w="104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558"/>
        <w:gridCol w:w="1931"/>
        <w:gridCol w:w="1451"/>
        <w:gridCol w:w="1602"/>
        <w:gridCol w:w="1547"/>
      </w:tblGrid>
      <w:tr w:rsidR="00D77D5A" w:rsidRPr="008259BB" w14:paraId="40632DBF" w14:textId="77777777" w:rsidTr="00E42336">
        <w:trPr>
          <w:trHeight w:hRule="exact" w:val="725"/>
        </w:trPr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89C39F" w14:textId="77777777" w:rsidR="00D77D5A" w:rsidRPr="008259BB" w:rsidRDefault="00D77D5A" w:rsidP="00FC3BB5">
            <w:pPr>
              <w:spacing w:before="38" w:after="19" w:line="182" w:lineRule="exact"/>
              <w:jc w:val="center"/>
              <w:textAlignment w:val="baseline"/>
              <w:rPr>
                <w:rFonts w:ascii="Tahoma" w:eastAsia="Arial" w:hAnsi="Tahoma" w:cs="Tahoma"/>
                <w:b/>
                <w:color w:val="000000"/>
                <w:sz w:val="16"/>
                <w:lang w:val="fi-FI"/>
              </w:rPr>
            </w:pPr>
            <w:r w:rsidRPr="008259BB">
              <w:rPr>
                <w:rFonts w:ascii="Tahoma" w:eastAsia="Arial" w:hAnsi="Tahoma" w:cs="Tahoma"/>
                <w:b/>
                <w:color w:val="000000"/>
                <w:sz w:val="16"/>
                <w:lang w:val="fi-FI"/>
              </w:rPr>
              <w:t>Huoneistotunnus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226608" w14:textId="77777777" w:rsidR="00D77D5A" w:rsidRPr="008259BB" w:rsidRDefault="00D77D5A" w:rsidP="00FC3BB5">
            <w:pPr>
              <w:spacing w:before="38" w:after="19" w:line="182" w:lineRule="exact"/>
              <w:ind w:right="268"/>
              <w:jc w:val="right"/>
              <w:textAlignment w:val="baseline"/>
              <w:rPr>
                <w:rFonts w:ascii="Tahoma" w:eastAsia="Arial" w:hAnsi="Tahoma" w:cs="Tahoma"/>
                <w:b/>
                <w:color w:val="000000"/>
                <w:sz w:val="16"/>
                <w:lang w:val="fi-FI"/>
              </w:rPr>
            </w:pPr>
            <w:r w:rsidRPr="008259BB">
              <w:rPr>
                <w:rFonts w:ascii="Tahoma" w:eastAsia="Arial" w:hAnsi="Tahoma" w:cs="Tahoma"/>
                <w:b/>
                <w:color w:val="000000"/>
                <w:sz w:val="16"/>
                <w:lang w:val="fi-FI"/>
              </w:rPr>
              <w:t>Sulake A</w:t>
            </w:r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B10E62" w14:textId="77777777" w:rsidR="00D77D5A" w:rsidRPr="008259BB" w:rsidRDefault="00D77D5A" w:rsidP="00FC3BB5">
            <w:pPr>
              <w:spacing w:after="29" w:line="182" w:lineRule="exact"/>
              <w:jc w:val="center"/>
              <w:textAlignment w:val="baseline"/>
              <w:rPr>
                <w:rFonts w:ascii="Tahoma" w:eastAsia="Arial" w:hAnsi="Tahoma" w:cs="Tahoma"/>
                <w:b/>
                <w:color w:val="000000"/>
                <w:sz w:val="16"/>
                <w:lang w:val="fi-FI"/>
              </w:rPr>
            </w:pPr>
            <w:r w:rsidRPr="008259BB">
              <w:rPr>
                <w:rFonts w:ascii="Tahoma" w:eastAsia="Arial" w:hAnsi="Tahoma" w:cs="Tahoma"/>
                <w:b/>
                <w:color w:val="000000"/>
                <w:sz w:val="16"/>
                <w:lang w:val="fi-FI"/>
              </w:rPr>
              <w:t>Huoneistotunnus</w:t>
            </w:r>
          </w:p>
        </w:tc>
        <w:tc>
          <w:tcPr>
            <w:tcW w:w="1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819867" w14:textId="77777777" w:rsidR="00D77D5A" w:rsidRPr="008259BB" w:rsidRDefault="00D77D5A" w:rsidP="00FC3BB5">
            <w:pPr>
              <w:spacing w:before="38" w:after="19" w:line="182" w:lineRule="exact"/>
              <w:ind w:right="269"/>
              <w:jc w:val="right"/>
              <w:textAlignment w:val="baseline"/>
              <w:rPr>
                <w:rFonts w:ascii="Tahoma" w:eastAsia="Arial" w:hAnsi="Tahoma" w:cs="Tahoma"/>
                <w:b/>
                <w:color w:val="000000"/>
                <w:sz w:val="16"/>
                <w:lang w:val="fi-FI"/>
              </w:rPr>
            </w:pPr>
            <w:r w:rsidRPr="008259BB">
              <w:rPr>
                <w:rFonts w:ascii="Tahoma" w:eastAsia="Arial" w:hAnsi="Tahoma" w:cs="Tahoma"/>
                <w:b/>
                <w:color w:val="000000"/>
                <w:sz w:val="16"/>
                <w:lang w:val="fi-FI"/>
              </w:rPr>
              <w:t>Sulake A</w:t>
            </w:r>
          </w:p>
        </w:tc>
        <w:tc>
          <w:tcPr>
            <w:tcW w:w="1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C04FE2" w14:textId="77777777" w:rsidR="00D77D5A" w:rsidRPr="008259BB" w:rsidRDefault="00D77D5A" w:rsidP="00FC3BB5">
            <w:pPr>
              <w:spacing w:after="29" w:line="182" w:lineRule="exact"/>
              <w:jc w:val="center"/>
              <w:textAlignment w:val="baseline"/>
              <w:rPr>
                <w:rFonts w:ascii="Tahoma" w:eastAsia="Arial" w:hAnsi="Tahoma" w:cs="Tahoma"/>
                <w:b/>
                <w:color w:val="000000"/>
                <w:sz w:val="16"/>
                <w:lang w:val="fi-FI"/>
              </w:rPr>
            </w:pPr>
            <w:r w:rsidRPr="008259BB">
              <w:rPr>
                <w:rFonts w:ascii="Tahoma" w:eastAsia="Arial" w:hAnsi="Tahoma" w:cs="Tahoma"/>
                <w:b/>
                <w:color w:val="000000"/>
                <w:sz w:val="16"/>
                <w:lang w:val="fi-FI"/>
              </w:rPr>
              <w:t>Huoneistotunnus</w:t>
            </w:r>
          </w:p>
        </w:tc>
        <w:tc>
          <w:tcPr>
            <w:tcW w:w="1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C547E0" w14:textId="77777777" w:rsidR="00D77D5A" w:rsidRPr="008259BB" w:rsidRDefault="00D77D5A" w:rsidP="00FC3BB5">
            <w:pPr>
              <w:spacing w:before="38" w:after="19" w:line="182" w:lineRule="exact"/>
              <w:ind w:right="284"/>
              <w:jc w:val="right"/>
              <w:textAlignment w:val="baseline"/>
              <w:rPr>
                <w:rFonts w:ascii="Tahoma" w:eastAsia="Arial" w:hAnsi="Tahoma" w:cs="Tahoma"/>
                <w:b/>
                <w:color w:val="000000"/>
                <w:sz w:val="16"/>
                <w:lang w:val="fi-FI"/>
              </w:rPr>
            </w:pPr>
            <w:r w:rsidRPr="008259BB">
              <w:rPr>
                <w:rFonts w:ascii="Tahoma" w:eastAsia="Arial" w:hAnsi="Tahoma" w:cs="Tahoma"/>
                <w:b/>
                <w:color w:val="000000"/>
                <w:sz w:val="16"/>
                <w:lang w:val="fi-FI"/>
              </w:rPr>
              <w:t>Sulake A</w:t>
            </w:r>
          </w:p>
        </w:tc>
      </w:tr>
      <w:tr w:rsidR="00D77D5A" w:rsidRPr="008259BB" w14:paraId="0BAF94D0" w14:textId="77777777" w:rsidTr="00E42336">
        <w:trPr>
          <w:trHeight w:hRule="exact" w:val="221"/>
        </w:trPr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DEDC44" w14:textId="77777777" w:rsidR="00D77D5A" w:rsidRPr="00740E6A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8259BB">
              <w:rPr>
                <w:rFonts w:ascii="Tahoma" w:eastAsia="Arial" w:hAnsi="Tahoma" w:cs="Tahoma"/>
                <w:color w:val="000000"/>
                <w:sz w:val="24"/>
                <w:lang w:val="fi-FI"/>
              </w:rPr>
              <w:t xml:space="preserve"> </w:t>
            </w:r>
            <w:r w:rsidRPr="00740E6A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43" w:name="Teksti29"/>
            <w:r w:rsidRPr="00740E6A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40E6A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40E6A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40E6A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40E6A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40E6A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40E6A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40E6A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40E6A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43"/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B4FB69" w14:textId="33DAFDA3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="0075673D"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48"/>
                  <w:enabled/>
                  <w:calcOnExit w:val="0"/>
                  <w:textInput/>
                </w:ffData>
              </w:fldChar>
            </w:r>
            <w:bookmarkStart w:id="44" w:name="Teksti148"/>
            <w:r w:rsidR="0075673D"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75673D"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="0075673D"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75673D"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75673D"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75673D"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75673D"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75673D"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75673D"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44"/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1DDBC2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45" w:name="Teksti59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45"/>
          </w:p>
        </w:tc>
        <w:tc>
          <w:tcPr>
            <w:tcW w:w="1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84A1FB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46" w:name="Teksti74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46"/>
          </w:p>
        </w:tc>
        <w:tc>
          <w:tcPr>
            <w:tcW w:w="1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46E15E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bookmarkStart w:id="47" w:name="Teksti89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47"/>
          </w:p>
        </w:tc>
        <w:tc>
          <w:tcPr>
            <w:tcW w:w="1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409C0E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bookmarkStart w:id="48" w:name="Teksti104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48"/>
          </w:p>
        </w:tc>
      </w:tr>
      <w:tr w:rsidR="00D77D5A" w:rsidRPr="008259BB" w14:paraId="579F293A" w14:textId="77777777" w:rsidTr="00E42336">
        <w:trPr>
          <w:trHeight w:hRule="exact" w:val="222"/>
        </w:trPr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ECAD3A" w14:textId="77777777" w:rsidR="00D77D5A" w:rsidRPr="00740E6A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8259BB">
              <w:rPr>
                <w:rFonts w:ascii="Tahoma" w:eastAsia="Arial" w:hAnsi="Tahoma" w:cs="Tahoma"/>
                <w:color w:val="000000"/>
                <w:sz w:val="24"/>
                <w:lang w:val="fi-FI"/>
              </w:rPr>
              <w:t xml:space="preserve"> </w:t>
            </w:r>
            <w:r w:rsidRPr="00740E6A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49" w:name="Teksti30"/>
            <w:r w:rsidRPr="00740E6A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40E6A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40E6A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40E6A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40E6A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40E6A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40E6A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40E6A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40E6A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49"/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BE76B8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50" w:name="Teksti45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50"/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DD32DC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51" w:name="Teksti60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51"/>
          </w:p>
        </w:tc>
        <w:tc>
          <w:tcPr>
            <w:tcW w:w="1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F4D65F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52" w:name="Teksti75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52"/>
          </w:p>
        </w:tc>
        <w:tc>
          <w:tcPr>
            <w:tcW w:w="1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D0DA0C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bookmarkStart w:id="53" w:name="Teksti90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53"/>
          </w:p>
        </w:tc>
        <w:tc>
          <w:tcPr>
            <w:tcW w:w="1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49C88B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54" w:name="Teksti105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54"/>
          </w:p>
        </w:tc>
      </w:tr>
      <w:tr w:rsidR="00D77D5A" w:rsidRPr="008259BB" w14:paraId="62228DD7" w14:textId="77777777" w:rsidTr="00E42336">
        <w:trPr>
          <w:trHeight w:hRule="exact" w:val="221"/>
        </w:trPr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FD80C5" w14:textId="77777777" w:rsidR="00D77D5A" w:rsidRPr="009B0C47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8259BB">
              <w:rPr>
                <w:rFonts w:ascii="Tahoma" w:eastAsia="Arial" w:hAnsi="Tahoma" w:cs="Tahoma"/>
                <w:color w:val="000000"/>
                <w:sz w:val="24"/>
                <w:lang w:val="fi-FI"/>
              </w:rPr>
              <w:t xml:space="preserve"> </w: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55" w:name="Teksti31"/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55"/>
          </w:p>
          <w:p w14:paraId="0B41D239" w14:textId="77777777" w:rsidR="00D77D5A" w:rsidRPr="008259BB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4"/>
                <w:lang w:val="fi-FI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2A8136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56" w:name="Teksti46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56"/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ABF0C6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57" w:name="Teksti61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57"/>
          </w:p>
        </w:tc>
        <w:tc>
          <w:tcPr>
            <w:tcW w:w="1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40B505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58" w:name="Teksti76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58"/>
          </w:p>
          <w:p w14:paraId="246D5989" w14:textId="77777777" w:rsidR="00D77D5A" w:rsidRPr="004724C0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</w:p>
        </w:tc>
        <w:tc>
          <w:tcPr>
            <w:tcW w:w="1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1092A5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bookmarkStart w:id="59" w:name="Teksti91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59"/>
          </w:p>
        </w:tc>
        <w:tc>
          <w:tcPr>
            <w:tcW w:w="1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D68E6C" w14:textId="77777777" w:rsidR="00D77D5A" w:rsidRPr="004724C0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60" w:name="Teksti106"/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TEXT </w:instrText>
            </w: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separate"/>
            </w:r>
            <w:r w:rsidRPr="004724C0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Pr="004724C0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Pr="004724C0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Pr="004724C0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Pr="004724C0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bookmarkEnd w:id="60"/>
          </w:p>
        </w:tc>
      </w:tr>
      <w:tr w:rsidR="00D77D5A" w:rsidRPr="008259BB" w14:paraId="40E71ACC" w14:textId="77777777" w:rsidTr="00E42336">
        <w:trPr>
          <w:trHeight w:hRule="exact" w:val="222"/>
        </w:trPr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A84B51" w14:textId="77777777" w:rsidR="00D77D5A" w:rsidRPr="009B0C47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8259BB">
              <w:rPr>
                <w:rFonts w:ascii="Tahoma" w:eastAsia="Arial" w:hAnsi="Tahoma" w:cs="Tahoma"/>
                <w:color w:val="000000"/>
                <w:sz w:val="24"/>
                <w:lang w:val="fi-FI"/>
              </w:rPr>
              <w:t xml:space="preserve"> </w: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61" w:name="Teksti32"/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61"/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5E56F0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62" w:name="Teksti47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62"/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3A2055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63" w:name="Teksti62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63"/>
          </w:p>
        </w:tc>
        <w:tc>
          <w:tcPr>
            <w:tcW w:w="1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F7537D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64" w:name="Teksti77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64"/>
          </w:p>
        </w:tc>
        <w:tc>
          <w:tcPr>
            <w:tcW w:w="1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4AD0DC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bookmarkStart w:id="65" w:name="Teksti92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65"/>
          </w:p>
        </w:tc>
        <w:tc>
          <w:tcPr>
            <w:tcW w:w="1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3B3181" w14:textId="77777777" w:rsidR="00D77D5A" w:rsidRPr="001D7BF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bookmarkStart w:id="66" w:name="Teksti107"/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66"/>
          </w:p>
        </w:tc>
      </w:tr>
      <w:tr w:rsidR="00D77D5A" w:rsidRPr="008259BB" w14:paraId="5463F84F" w14:textId="77777777" w:rsidTr="00E42336">
        <w:trPr>
          <w:trHeight w:hRule="exact" w:val="221"/>
        </w:trPr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FBE48A" w14:textId="77777777" w:rsidR="00D77D5A" w:rsidRPr="009B0C47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8259BB">
              <w:rPr>
                <w:rFonts w:ascii="Tahoma" w:eastAsia="Arial" w:hAnsi="Tahoma" w:cs="Tahoma"/>
                <w:color w:val="000000"/>
                <w:sz w:val="24"/>
                <w:lang w:val="fi-FI"/>
              </w:rPr>
              <w:t xml:space="preserve"> </w: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67" w:name="Teksti33"/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67"/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7B7991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68" w:name="Teksti48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68"/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F39E32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69" w:name="Teksti63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69"/>
          </w:p>
        </w:tc>
        <w:tc>
          <w:tcPr>
            <w:tcW w:w="1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08BAEF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bookmarkStart w:id="70" w:name="Teksti78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70"/>
          </w:p>
        </w:tc>
        <w:tc>
          <w:tcPr>
            <w:tcW w:w="1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F82357" w14:textId="77777777" w:rsidR="00D77D5A" w:rsidRPr="004724C0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bookmarkStart w:id="71" w:name="Teksti93"/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TEXT </w:instrText>
            </w: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separate"/>
            </w:r>
            <w:r w:rsidRPr="004724C0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Pr="004724C0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Pr="004724C0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Pr="004724C0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Pr="004724C0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bookmarkEnd w:id="71"/>
          </w:p>
        </w:tc>
        <w:tc>
          <w:tcPr>
            <w:tcW w:w="1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708326" w14:textId="77777777" w:rsidR="00D77D5A" w:rsidRPr="001D7BF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bookmarkStart w:id="72" w:name="Teksti108"/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72"/>
          </w:p>
        </w:tc>
      </w:tr>
      <w:tr w:rsidR="00D77D5A" w:rsidRPr="008259BB" w14:paraId="07DD4714" w14:textId="77777777" w:rsidTr="00E42336">
        <w:trPr>
          <w:trHeight w:hRule="exact" w:val="221"/>
        </w:trPr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39CEB0" w14:textId="77777777" w:rsidR="00D77D5A" w:rsidRPr="009B0C47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8259BB">
              <w:rPr>
                <w:rFonts w:ascii="Tahoma" w:eastAsia="Arial" w:hAnsi="Tahoma" w:cs="Tahoma"/>
                <w:color w:val="000000"/>
                <w:sz w:val="24"/>
                <w:lang w:val="fi-FI"/>
              </w:rPr>
              <w:t xml:space="preserve"> </w: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73" w:name="Teksti34"/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73"/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BAE8AA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74" w:name="Teksti49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74"/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7C9A79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75" w:name="Teksti64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75"/>
          </w:p>
        </w:tc>
        <w:tc>
          <w:tcPr>
            <w:tcW w:w="1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3EF032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bookmarkStart w:id="76" w:name="Teksti79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76"/>
          </w:p>
        </w:tc>
        <w:tc>
          <w:tcPr>
            <w:tcW w:w="1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9178A5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77" w:name="Teksti94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77"/>
          </w:p>
        </w:tc>
        <w:tc>
          <w:tcPr>
            <w:tcW w:w="1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CE1A8D" w14:textId="77777777" w:rsidR="00D77D5A" w:rsidRPr="001D7BF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bookmarkStart w:id="78" w:name="Teksti109"/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78"/>
          </w:p>
        </w:tc>
      </w:tr>
      <w:tr w:rsidR="00D77D5A" w:rsidRPr="008259BB" w14:paraId="43B697B4" w14:textId="77777777" w:rsidTr="00E42336">
        <w:trPr>
          <w:trHeight w:hRule="exact" w:val="222"/>
        </w:trPr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FC720D" w14:textId="77777777" w:rsidR="00D77D5A" w:rsidRPr="009B0C47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8259BB">
              <w:rPr>
                <w:rFonts w:ascii="Tahoma" w:eastAsia="Arial" w:hAnsi="Tahoma" w:cs="Tahoma"/>
                <w:color w:val="000000"/>
                <w:sz w:val="24"/>
                <w:lang w:val="fi-FI"/>
              </w:rPr>
              <w:t xml:space="preserve"> </w: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79" w:name="Teksti35"/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79"/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B047DF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80" w:name="Teksti50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80"/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C2061D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81" w:name="Teksti65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81"/>
          </w:p>
        </w:tc>
        <w:tc>
          <w:tcPr>
            <w:tcW w:w="1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7140AE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bookmarkStart w:id="82" w:name="Teksti80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82"/>
          </w:p>
        </w:tc>
        <w:tc>
          <w:tcPr>
            <w:tcW w:w="1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CB2B41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83" w:name="Teksti95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83"/>
          </w:p>
        </w:tc>
        <w:tc>
          <w:tcPr>
            <w:tcW w:w="1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472081" w14:textId="77777777" w:rsidR="00D77D5A" w:rsidRPr="001D7BF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bookmarkStart w:id="84" w:name="Teksti110"/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84"/>
          </w:p>
        </w:tc>
      </w:tr>
      <w:tr w:rsidR="00D77D5A" w:rsidRPr="008259BB" w14:paraId="15790EA7" w14:textId="77777777" w:rsidTr="00E42336">
        <w:trPr>
          <w:trHeight w:hRule="exact" w:val="221"/>
        </w:trPr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E6BFFD" w14:textId="77777777" w:rsidR="00D77D5A" w:rsidRPr="009B0C47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8259BB">
              <w:rPr>
                <w:rFonts w:ascii="Tahoma" w:eastAsia="Arial" w:hAnsi="Tahoma" w:cs="Tahoma"/>
                <w:color w:val="000000"/>
                <w:sz w:val="24"/>
                <w:lang w:val="fi-FI"/>
              </w:rPr>
              <w:t xml:space="preserve"> </w: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85" w:name="Teksti36"/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85"/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602ED8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86" w:name="Teksti51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86"/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F1D774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87" w:name="Teksti66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87"/>
          </w:p>
        </w:tc>
        <w:tc>
          <w:tcPr>
            <w:tcW w:w="1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E365D1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bookmarkStart w:id="88" w:name="Teksti81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88"/>
          </w:p>
        </w:tc>
        <w:tc>
          <w:tcPr>
            <w:tcW w:w="1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C5D33F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bookmarkStart w:id="89" w:name="Teksti96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89"/>
          </w:p>
        </w:tc>
        <w:tc>
          <w:tcPr>
            <w:tcW w:w="1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460D4D" w14:textId="77777777" w:rsidR="00D77D5A" w:rsidRPr="001D7BF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11"/>
                  <w:enabled/>
                  <w:calcOnExit w:val="0"/>
                  <w:textInput/>
                </w:ffData>
              </w:fldChar>
            </w:r>
            <w:bookmarkStart w:id="90" w:name="Teksti111"/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90"/>
          </w:p>
        </w:tc>
      </w:tr>
      <w:tr w:rsidR="00D77D5A" w:rsidRPr="008259BB" w14:paraId="26BDF16C" w14:textId="77777777" w:rsidTr="00E42336">
        <w:trPr>
          <w:trHeight w:hRule="exact" w:val="222"/>
        </w:trPr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33E1AD" w14:textId="77777777" w:rsidR="00D77D5A" w:rsidRPr="009B0C47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91" w:name="Teksti37"/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91"/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658EDA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92" w:name="Teksti52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92"/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261556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93" w:name="Teksti67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93"/>
          </w:p>
        </w:tc>
        <w:tc>
          <w:tcPr>
            <w:tcW w:w="1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0D83C6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bookmarkStart w:id="94" w:name="Teksti82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94"/>
          </w:p>
        </w:tc>
        <w:tc>
          <w:tcPr>
            <w:tcW w:w="1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84FC67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bookmarkStart w:id="95" w:name="Teksti97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95"/>
          </w:p>
        </w:tc>
        <w:tc>
          <w:tcPr>
            <w:tcW w:w="1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D3BB1D" w14:textId="77777777" w:rsidR="00D77D5A" w:rsidRPr="001D7BF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12"/>
                  <w:enabled/>
                  <w:calcOnExit w:val="0"/>
                  <w:textInput/>
                </w:ffData>
              </w:fldChar>
            </w:r>
            <w:bookmarkStart w:id="96" w:name="Teksti112"/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96"/>
          </w:p>
        </w:tc>
      </w:tr>
      <w:tr w:rsidR="00D77D5A" w:rsidRPr="008259BB" w14:paraId="1CA53B92" w14:textId="77777777" w:rsidTr="00E42336">
        <w:trPr>
          <w:trHeight w:hRule="exact" w:val="221"/>
        </w:trPr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E38450" w14:textId="77777777" w:rsidR="00D77D5A" w:rsidRPr="009B0C47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97" w:name="Teksti38"/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97"/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57E73A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98" w:name="Teksti53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98"/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4E60B4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99" w:name="Teksti68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99"/>
          </w:p>
        </w:tc>
        <w:tc>
          <w:tcPr>
            <w:tcW w:w="1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E0C1EB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bookmarkStart w:id="100" w:name="Teksti83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00"/>
          </w:p>
        </w:tc>
        <w:tc>
          <w:tcPr>
            <w:tcW w:w="1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7C16C1" w14:textId="77777777" w:rsidR="00D77D5A" w:rsidRPr="004724C0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bookmarkStart w:id="101" w:name="Teksti98"/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TEXT </w:instrText>
            </w: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separate"/>
            </w:r>
            <w:r w:rsidRPr="004724C0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Pr="004724C0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Pr="004724C0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Pr="004724C0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Pr="004724C0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bookmarkEnd w:id="101"/>
          </w:p>
        </w:tc>
        <w:tc>
          <w:tcPr>
            <w:tcW w:w="1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81E7C5" w14:textId="77777777" w:rsidR="00D77D5A" w:rsidRPr="001D7BF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13"/>
                  <w:enabled/>
                  <w:calcOnExit w:val="0"/>
                  <w:textInput/>
                </w:ffData>
              </w:fldChar>
            </w:r>
            <w:bookmarkStart w:id="102" w:name="Teksti113"/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02"/>
          </w:p>
        </w:tc>
      </w:tr>
      <w:tr w:rsidR="00D77D5A" w:rsidRPr="008259BB" w14:paraId="0355A12B" w14:textId="77777777" w:rsidTr="00E42336">
        <w:trPr>
          <w:trHeight w:hRule="exact" w:val="221"/>
        </w:trPr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EB2310" w14:textId="77777777" w:rsidR="00D77D5A" w:rsidRPr="009B0C47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103" w:name="Teksti39"/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9B0C47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03"/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ACDA2E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104" w:name="Teksti54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04"/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3AE77C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105" w:name="Teksti69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05"/>
          </w:p>
        </w:tc>
        <w:tc>
          <w:tcPr>
            <w:tcW w:w="1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CF528B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bookmarkStart w:id="106" w:name="Teksti84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06"/>
          </w:p>
        </w:tc>
        <w:tc>
          <w:tcPr>
            <w:tcW w:w="1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9E77D0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bookmarkStart w:id="107" w:name="Teksti99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07"/>
          </w:p>
        </w:tc>
        <w:tc>
          <w:tcPr>
            <w:tcW w:w="1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672DD2" w14:textId="77777777" w:rsidR="00D77D5A" w:rsidRPr="001D7BF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bookmarkStart w:id="108" w:name="Teksti114"/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08"/>
          </w:p>
        </w:tc>
      </w:tr>
      <w:tr w:rsidR="00D77D5A" w:rsidRPr="008259BB" w14:paraId="6A246F49" w14:textId="77777777" w:rsidTr="00E42336">
        <w:trPr>
          <w:trHeight w:hRule="exact" w:val="222"/>
        </w:trPr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1493DD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109" w:name="Teksti40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09"/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794354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110" w:name="Teksti55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10"/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18B047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111" w:name="Teksti70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11"/>
          </w:p>
        </w:tc>
        <w:tc>
          <w:tcPr>
            <w:tcW w:w="1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2F678F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bookmarkStart w:id="112" w:name="Teksti85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12"/>
          </w:p>
        </w:tc>
        <w:tc>
          <w:tcPr>
            <w:tcW w:w="1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A4DBFF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bookmarkStart w:id="113" w:name="Teksti100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13"/>
          </w:p>
        </w:tc>
        <w:tc>
          <w:tcPr>
            <w:tcW w:w="1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98BA00" w14:textId="77777777" w:rsidR="00D77D5A" w:rsidRPr="001D7BF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bookmarkStart w:id="114" w:name="Teksti115"/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14"/>
          </w:p>
        </w:tc>
      </w:tr>
      <w:tr w:rsidR="00D77D5A" w:rsidRPr="008259BB" w14:paraId="11CBDB66" w14:textId="77777777" w:rsidTr="00E42336">
        <w:trPr>
          <w:trHeight w:hRule="exact" w:val="221"/>
        </w:trPr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CE22D5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115" w:name="Teksti41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15"/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1AFAA8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116" w:name="Teksti56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16"/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0EB820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117" w:name="Teksti71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17"/>
          </w:p>
        </w:tc>
        <w:tc>
          <w:tcPr>
            <w:tcW w:w="1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BA8D33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bookmarkStart w:id="118" w:name="Teksti86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18"/>
          </w:p>
        </w:tc>
        <w:tc>
          <w:tcPr>
            <w:tcW w:w="1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C7B4D2" w14:textId="77777777" w:rsidR="00D77D5A" w:rsidRPr="004724C0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bookmarkStart w:id="119" w:name="Teksti101"/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TEXT </w:instrText>
            </w: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separate"/>
            </w:r>
            <w:r w:rsidRPr="004724C0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Pr="004724C0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Pr="004724C0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Pr="004724C0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Pr="004724C0"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bookmarkEnd w:id="119"/>
          </w:p>
        </w:tc>
        <w:tc>
          <w:tcPr>
            <w:tcW w:w="1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70A738" w14:textId="77777777" w:rsidR="00D77D5A" w:rsidRPr="001D7BF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bookmarkStart w:id="120" w:name="Teksti116"/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20"/>
          </w:p>
        </w:tc>
      </w:tr>
      <w:tr w:rsidR="00D77D5A" w:rsidRPr="008259BB" w14:paraId="67DB857C" w14:textId="77777777" w:rsidTr="00E42336">
        <w:trPr>
          <w:trHeight w:hRule="exact" w:val="229"/>
        </w:trPr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AC998B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121" w:name="Teksti42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21"/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8B39E4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122" w:name="Teksti57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22"/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38DC37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123" w:name="Teksti72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23"/>
          </w:p>
        </w:tc>
        <w:tc>
          <w:tcPr>
            <w:tcW w:w="1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64CB2D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24" w:name="Teksti87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24"/>
          </w:p>
        </w:tc>
        <w:tc>
          <w:tcPr>
            <w:tcW w:w="1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D342BA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bookmarkStart w:id="125" w:name="Teksti102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25"/>
          </w:p>
        </w:tc>
        <w:tc>
          <w:tcPr>
            <w:tcW w:w="1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B3E16B" w14:textId="77777777" w:rsidR="00D77D5A" w:rsidRPr="001D7BF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17"/>
                  <w:enabled/>
                  <w:calcOnExit w:val="0"/>
                  <w:textInput/>
                </w:ffData>
              </w:fldChar>
            </w:r>
            <w:bookmarkStart w:id="126" w:name="Teksti117"/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26"/>
          </w:p>
        </w:tc>
      </w:tr>
      <w:tr w:rsidR="00D77D5A" w:rsidRPr="008259BB" w14:paraId="10BC2DD4" w14:textId="77777777" w:rsidTr="00E42336">
        <w:trPr>
          <w:trHeight w:hRule="exact" w:val="224"/>
        </w:trPr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9CC80D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127" w:name="Teksti43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27"/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B38B09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128" w:name="Teksti58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28"/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E9E344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129" w:name="Teksti73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29"/>
          </w:p>
        </w:tc>
        <w:tc>
          <w:tcPr>
            <w:tcW w:w="1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C05915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bookmarkStart w:id="130" w:name="Teksti88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30"/>
          </w:p>
        </w:tc>
        <w:tc>
          <w:tcPr>
            <w:tcW w:w="1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264902" w14:textId="77777777" w:rsidR="00D77D5A" w:rsidRPr="0075673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31" w:name="Teksti103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31"/>
          </w:p>
        </w:tc>
        <w:tc>
          <w:tcPr>
            <w:tcW w:w="1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CB850D" w14:textId="77777777" w:rsidR="00D77D5A" w:rsidRPr="001D7BFD" w:rsidRDefault="00D77D5A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 w:rsidRPr="004724C0"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18"/>
                  <w:enabled/>
                  <w:calcOnExit w:val="0"/>
                  <w:textInput/>
                </w:ffData>
              </w:fldChar>
            </w:r>
            <w:bookmarkStart w:id="132" w:name="Teksti118"/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32"/>
          </w:p>
        </w:tc>
      </w:tr>
      <w:tr w:rsidR="00F458C2" w:rsidRPr="008259BB" w14:paraId="4792526B" w14:textId="77777777" w:rsidTr="00E42336">
        <w:trPr>
          <w:trHeight w:hRule="exact" w:val="224"/>
        </w:trPr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30A1FB" w14:textId="6A7DFC83" w:rsidR="00F458C2" w:rsidRPr="0075673D" w:rsidRDefault="00924235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28"/>
                  <w:enabled/>
                  <w:calcOnExit w:val="0"/>
                  <w:textInput/>
                </w:ffData>
              </w:fldChar>
            </w:r>
            <w:bookmarkStart w:id="133" w:name="Teksti128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33"/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C2EDBA" w14:textId="073DFB85" w:rsidR="00F458C2" w:rsidRPr="004724C0" w:rsidRDefault="00924235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bookmarkStart w:id="134" w:name="Teksti129"/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instrText xml:space="preserve"> FORMTEXT </w:instrText>
            </w: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</w: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separate"/>
            </w:r>
            <w:r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>
              <w:rPr>
                <w:rFonts w:ascii="Tahoma" w:eastAsia="Arial" w:hAnsi="Tahoma" w:cs="Tahoma"/>
                <w:noProof/>
                <w:color w:val="000000"/>
                <w:sz w:val="17"/>
                <w:szCs w:val="17"/>
                <w:lang w:val="fi-FI"/>
              </w:rPr>
              <w:t> </w:t>
            </w: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fldChar w:fldCharType="end"/>
            </w:r>
            <w:bookmarkEnd w:id="134"/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26E6B8" w14:textId="62E6F141" w:rsidR="00F458C2" w:rsidRPr="0075673D" w:rsidRDefault="00924235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bookmarkStart w:id="135" w:name="Teksti130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35"/>
          </w:p>
        </w:tc>
        <w:tc>
          <w:tcPr>
            <w:tcW w:w="1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6DD4C5" w14:textId="0A4F427E" w:rsidR="00F458C2" w:rsidRPr="0075673D" w:rsidRDefault="00924235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31"/>
                  <w:enabled/>
                  <w:calcOnExit w:val="0"/>
                  <w:textInput/>
                </w:ffData>
              </w:fldChar>
            </w:r>
            <w:bookmarkStart w:id="136" w:name="Teksti131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36"/>
          </w:p>
        </w:tc>
        <w:tc>
          <w:tcPr>
            <w:tcW w:w="1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885EB0" w14:textId="4473F98A" w:rsidR="00F458C2" w:rsidRPr="0075673D" w:rsidRDefault="00924235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32"/>
                  <w:enabled/>
                  <w:calcOnExit w:val="0"/>
                  <w:textInput/>
                </w:ffData>
              </w:fldChar>
            </w:r>
            <w:bookmarkStart w:id="137" w:name="Teksti132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37"/>
          </w:p>
        </w:tc>
        <w:tc>
          <w:tcPr>
            <w:tcW w:w="1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A5469B" w14:textId="678E8E42" w:rsidR="00F458C2" w:rsidRPr="001D7BFD" w:rsidRDefault="00924235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bookmarkStart w:id="138" w:name="Teksti133"/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38"/>
          </w:p>
        </w:tc>
      </w:tr>
      <w:tr w:rsidR="00F458C2" w:rsidRPr="008259BB" w14:paraId="37E79F98" w14:textId="77777777" w:rsidTr="00E42336">
        <w:trPr>
          <w:trHeight w:hRule="exact" w:val="224"/>
        </w:trPr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202C60" w14:textId="1DB452C2" w:rsidR="00F458C2" w:rsidRPr="0075673D" w:rsidRDefault="00924235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bookmarkStart w:id="139" w:name="Teksti134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39"/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534AFF" w14:textId="1415F695" w:rsidR="00F458C2" w:rsidRPr="0075673D" w:rsidRDefault="00924235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bookmarkStart w:id="140" w:name="Teksti135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40"/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70F69A" w14:textId="68BF41F7" w:rsidR="00F458C2" w:rsidRPr="0075673D" w:rsidRDefault="00924235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bookmarkStart w:id="141" w:name="Teksti136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41"/>
          </w:p>
        </w:tc>
        <w:tc>
          <w:tcPr>
            <w:tcW w:w="1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B11CE1" w14:textId="4B9A2BE6" w:rsidR="00F458C2" w:rsidRPr="0075673D" w:rsidRDefault="00924235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37"/>
                  <w:enabled/>
                  <w:calcOnExit w:val="0"/>
                  <w:textInput/>
                </w:ffData>
              </w:fldChar>
            </w:r>
            <w:bookmarkStart w:id="142" w:name="Teksti137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42"/>
          </w:p>
        </w:tc>
        <w:tc>
          <w:tcPr>
            <w:tcW w:w="1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ADC0A6" w14:textId="7DD00211" w:rsidR="00F458C2" w:rsidRPr="0075673D" w:rsidRDefault="00924235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38"/>
                  <w:enabled/>
                  <w:calcOnExit w:val="0"/>
                  <w:textInput/>
                </w:ffData>
              </w:fldChar>
            </w:r>
            <w:bookmarkStart w:id="143" w:name="Teksti138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43"/>
            <w:r w:rsidRPr="0075673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1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C48323" w14:textId="49BBF0B8" w:rsidR="00F458C2" w:rsidRPr="001D7BFD" w:rsidRDefault="00924235" w:rsidP="00FC3BB5">
            <w:pPr>
              <w:textAlignment w:val="baseline"/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pPr>
            <w:r>
              <w:rPr>
                <w:rFonts w:ascii="Tahoma" w:eastAsia="Arial" w:hAnsi="Tahoma" w:cs="Tahoma"/>
                <w:color w:val="000000"/>
                <w:sz w:val="17"/>
                <w:szCs w:val="17"/>
                <w:lang w:val="fi-FI"/>
              </w:rPr>
              <w:t xml:space="preserve"> 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39"/>
                  <w:enabled/>
                  <w:calcOnExit w:val="0"/>
                  <w:textInput/>
                </w:ffData>
              </w:fldChar>
            </w:r>
            <w:bookmarkStart w:id="144" w:name="Teksti139"/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1D7BFD">
              <w:rPr>
                <w:rFonts w:ascii="Tahoma" w:eastAsia="Arial" w:hAnsi="Tahoma" w:cs="Tahoma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44"/>
          </w:p>
        </w:tc>
      </w:tr>
    </w:tbl>
    <w:p w14:paraId="59341D41" w14:textId="77777777" w:rsidR="004825B2" w:rsidRPr="008259BB" w:rsidRDefault="004825B2" w:rsidP="00927C8E">
      <w:pPr>
        <w:spacing w:before="139" w:line="206" w:lineRule="exact"/>
        <w:textAlignment w:val="baseline"/>
        <w:rPr>
          <w:rFonts w:ascii="Tahoma" w:eastAsia="Arial" w:hAnsi="Tahoma" w:cs="Tahoma"/>
          <w:b/>
          <w:color w:val="000000"/>
          <w:sz w:val="19"/>
          <w:lang w:val="fi-FI"/>
        </w:rPr>
      </w:pPr>
    </w:p>
    <w:tbl>
      <w:tblPr>
        <w:tblpPr w:leftFromText="141" w:rightFromText="141" w:vertAnchor="text" w:horzAnchor="margin" w:tblpXSpec="center" w:tblpY="160"/>
        <w:tblW w:w="106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4"/>
        <w:gridCol w:w="2756"/>
        <w:gridCol w:w="2444"/>
      </w:tblGrid>
      <w:tr w:rsidR="00AC1B52" w:rsidRPr="008259BB" w14:paraId="740814FD" w14:textId="77777777" w:rsidTr="00927C8E">
        <w:trPr>
          <w:trHeight w:hRule="exact" w:val="1009"/>
        </w:trPr>
        <w:tc>
          <w:tcPr>
            <w:tcW w:w="54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20000"/>
            </w:tcBorders>
          </w:tcPr>
          <w:p w14:paraId="2971C4E6" w14:textId="77777777" w:rsidR="00C96E3C" w:rsidRDefault="00C96E3C" w:rsidP="00AC1B52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259BB">
              <w:rPr>
                <w:rFonts w:ascii="Tahoma" w:hAnsi="Tahoma" w:cs="Tahoma"/>
                <w:b/>
                <w:bCs/>
                <w:sz w:val="19"/>
                <w:szCs w:val="19"/>
              </w:rPr>
              <w:t>LISÄTIETOJA</w:t>
            </w:r>
          </w:p>
          <w:p w14:paraId="0C9B700B" w14:textId="77777777" w:rsidR="00C96E3C" w:rsidRPr="001D7BFD" w:rsidRDefault="00C96E3C" w:rsidP="00AC1B5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D7BFD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Teksti119"/>
                  <w:enabled/>
                  <w:calcOnExit w:val="0"/>
                  <w:textInput/>
                </w:ffData>
              </w:fldChar>
            </w:r>
            <w:bookmarkStart w:id="145" w:name="Teksti119"/>
            <w:r w:rsidRPr="001D7BFD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D7BFD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1D7BFD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bookmarkStart w:id="146" w:name="_GoBack"/>
            <w:r w:rsidRPr="001D7BFD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1D7BFD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1D7BFD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1D7BFD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1D7BFD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bookmarkEnd w:id="146"/>
            <w:r w:rsidRPr="001D7BFD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145"/>
          </w:p>
          <w:p w14:paraId="42260A39" w14:textId="77777777" w:rsidR="00C96E3C" w:rsidRPr="008259BB" w:rsidRDefault="00C96E3C" w:rsidP="00863BAC">
            <w:pPr>
              <w:spacing w:after="259" w:line="182" w:lineRule="exact"/>
              <w:ind w:left="-697"/>
              <w:textAlignment w:val="baseline"/>
              <w:rPr>
                <w:rFonts w:ascii="Tahoma" w:eastAsia="Arial" w:hAnsi="Tahoma" w:cs="Tahoma"/>
                <w:color w:val="000000"/>
                <w:sz w:val="16"/>
                <w:lang w:val="fi-FI"/>
              </w:rPr>
            </w:pPr>
          </w:p>
        </w:tc>
        <w:tc>
          <w:tcPr>
            <w:tcW w:w="2756" w:type="dxa"/>
            <w:tcBorders>
              <w:top w:val="single" w:sz="7" w:space="0" w:color="000000"/>
              <w:left w:val="none" w:sz="0" w:space="0" w:color="020000"/>
              <w:bottom w:val="single" w:sz="7" w:space="0" w:color="000000"/>
              <w:right w:val="none" w:sz="0" w:space="0" w:color="020000"/>
            </w:tcBorders>
          </w:tcPr>
          <w:p w14:paraId="4862F756" w14:textId="77777777" w:rsidR="00C96E3C" w:rsidRPr="008259BB" w:rsidRDefault="00C96E3C" w:rsidP="00AC1B52">
            <w:pPr>
              <w:spacing w:after="264" w:line="182" w:lineRule="exact"/>
              <w:ind w:left="53"/>
              <w:textAlignment w:val="baseline"/>
              <w:rPr>
                <w:rFonts w:ascii="Tahoma" w:eastAsia="Arial" w:hAnsi="Tahoma" w:cs="Tahoma"/>
                <w:color w:val="000000"/>
                <w:sz w:val="16"/>
                <w:lang w:val="fi-FI"/>
              </w:rPr>
            </w:pPr>
          </w:p>
        </w:tc>
        <w:tc>
          <w:tcPr>
            <w:tcW w:w="2444" w:type="dxa"/>
            <w:tcBorders>
              <w:top w:val="single" w:sz="7" w:space="0" w:color="000000"/>
              <w:left w:val="none" w:sz="0" w:space="0" w:color="020000"/>
              <w:bottom w:val="single" w:sz="7" w:space="0" w:color="000000"/>
              <w:right w:val="single" w:sz="7" w:space="0" w:color="000000"/>
            </w:tcBorders>
          </w:tcPr>
          <w:p w14:paraId="17B774CA" w14:textId="77777777" w:rsidR="00C96E3C" w:rsidRPr="008259BB" w:rsidRDefault="00C96E3C" w:rsidP="00AC1B52">
            <w:pPr>
              <w:spacing w:after="264" w:line="182" w:lineRule="exact"/>
              <w:ind w:left="53"/>
              <w:textAlignment w:val="baseline"/>
              <w:rPr>
                <w:rFonts w:ascii="Tahoma" w:eastAsia="Arial" w:hAnsi="Tahoma" w:cs="Tahoma"/>
                <w:color w:val="000000"/>
                <w:sz w:val="16"/>
                <w:lang w:val="fi-FI"/>
              </w:rPr>
            </w:pPr>
            <w:r w:rsidRPr="008259BB">
              <w:rPr>
                <w:rFonts w:ascii="Tahoma" w:eastAsia="Arial" w:hAnsi="Tahoma" w:cs="Tahoma"/>
                <w:color w:val="000000"/>
                <w:sz w:val="16"/>
                <w:lang w:val="fi-FI"/>
              </w:rPr>
              <w:t xml:space="preserve">                                      </w:t>
            </w:r>
          </w:p>
        </w:tc>
      </w:tr>
    </w:tbl>
    <w:p w14:paraId="7BD32CA1" w14:textId="4849F005" w:rsidR="00DD7719" w:rsidRPr="00DD7719" w:rsidRDefault="00DD7719">
      <w:pPr>
        <w:rPr>
          <w:rFonts w:ascii="Arial" w:hAnsi="Arial" w:cs="Arial"/>
          <w:b/>
          <w:bCs/>
          <w:sz w:val="19"/>
          <w:szCs w:val="19"/>
        </w:rPr>
      </w:pPr>
    </w:p>
    <w:sectPr w:rsidR="00DD7719" w:rsidRPr="00DD7719" w:rsidSect="00927C8E">
      <w:pgSz w:w="11904" w:h="16838"/>
      <w:pgMar w:top="0" w:right="1134" w:bottom="142" w:left="1134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sHzU44AXYN9RcAMUuU9d+T5aDblsdyJ+JLC9Wid8oVKNflE0n5+HRx5WO/lf5tznEcK21BP1ykJa+7MT6zPRw==" w:salt="cVA2vDNG0lU31pt547mmiw=="/>
  <w:defaultTabStop w:val="1304"/>
  <w:hyphenationZone w:val="425"/>
  <w:characterSpacingControl w:val="doNotCompress"/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16FF"/>
    <w:rsid w:val="00014D9E"/>
    <w:rsid w:val="0001658A"/>
    <w:rsid w:val="00046C00"/>
    <w:rsid w:val="00075039"/>
    <w:rsid w:val="00076946"/>
    <w:rsid w:val="000B6496"/>
    <w:rsid w:val="000C63F9"/>
    <w:rsid w:val="000C7D8A"/>
    <w:rsid w:val="000F06E1"/>
    <w:rsid w:val="000F4440"/>
    <w:rsid w:val="00103CA6"/>
    <w:rsid w:val="001378D4"/>
    <w:rsid w:val="0016525B"/>
    <w:rsid w:val="001A0603"/>
    <w:rsid w:val="001D7BFD"/>
    <w:rsid w:val="001E2223"/>
    <w:rsid w:val="001F06DC"/>
    <w:rsid w:val="00201C4E"/>
    <w:rsid w:val="00215F01"/>
    <w:rsid w:val="0025778F"/>
    <w:rsid w:val="00275394"/>
    <w:rsid w:val="002A53E1"/>
    <w:rsid w:val="002E22D9"/>
    <w:rsid w:val="00311762"/>
    <w:rsid w:val="003119C6"/>
    <w:rsid w:val="00312ADC"/>
    <w:rsid w:val="003306C4"/>
    <w:rsid w:val="00390834"/>
    <w:rsid w:val="003916A0"/>
    <w:rsid w:val="00397AFB"/>
    <w:rsid w:val="003A1101"/>
    <w:rsid w:val="003D4EC7"/>
    <w:rsid w:val="003E303F"/>
    <w:rsid w:val="003E5322"/>
    <w:rsid w:val="00414D14"/>
    <w:rsid w:val="00427932"/>
    <w:rsid w:val="004419D4"/>
    <w:rsid w:val="00451BE7"/>
    <w:rsid w:val="004724C0"/>
    <w:rsid w:val="00474CC5"/>
    <w:rsid w:val="004825B2"/>
    <w:rsid w:val="00493BA5"/>
    <w:rsid w:val="004A2EED"/>
    <w:rsid w:val="004F6580"/>
    <w:rsid w:val="00501E36"/>
    <w:rsid w:val="005166EF"/>
    <w:rsid w:val="00526283"/>
    <w:rsid w:val="00537BF9"/>
    <w:rsid w:val="00561B88"/>
    <w:rsid w:val="00580056"/>
    <w:rsid w:val="005A694E"/>
    <w:rsid w:val="005A7D32"/>
    <w:rsid w:val="005B59D3"/>
    <w:rsid w:val="005D23F0"/>
    <w:rsid w:val="00610F5D"/>
    <w:rsid w:val="006120E5"/>
    <w:rsid w:val="0064004C"/>
    <w:rsid w:val="00682FBE"/>
    <w:rsid w:val="006A0FBA"/>
    <w:rsid w:val="006A67BE"/>
    <w:rsid w:val="006C16FF"/>
    <w:rsid w:val="006E0849"/>
    <w:rsid w:val="006F0F7E"/>
    <w:rsid w:val="007003AE"/>
    <w:rsid w:val="007368E9"/>
    <w:rsid w:val="00740E6A"/>
    <w:rsid w:val="00745A6F"/>
    <w:rsid w:val="00750A65"/>
    <w:rsid w:val="0075673D"/>
    <w:rsid w:val="007719A9"/>
    <w:rsid w:val="00785DBA"/>
    <w:rsid w:val="00786AED"/>
    <w:rsid w:val="008073CA"/>
    <w:rsid w:val="008259BB"/>
    <w:rsid w:val="00842B2D"/>
    <w:rsid w:val="0085372F"/>
    <w:rsid w:val="00863BAC"/>
    <w:rsid w:val="00864D42"/>
    <w:rsid w:val="00874ADD"/>
    <w:rsid w:val="00892579"/>
    <w:rsid w:val="00893413"/>
    <w:rsid w:val="008B0BC9"/>
    <w:rsid w:val="0092285E"/>
    <w:rsid w:val="00924235"/>
    <w:rsid w:val="00927C8E"/>
    <w:rsid w:val="00936811"/>
    <w:rsid w:val="009648C9"/>
    <w:rsid w:val="00967F6E"/>
    <w:rsid w:val="00991E3F"/>
    <w:rsid w:val="009B0C47"/>
    <w:rsid w:val="009B3E7E"/>
    <w:rsid w:val="009C446E"/>
    <w:rsid w:val="009E056D"/>
    <w:rsid w:val="009F5001"/>
    <w:rsid w:val="00A17375"/>
    <w:rsid w:val="00A6520C"/>
    <w:rsid w:val="00A70FBC"/>
    <w:rsid w:val="00A9265E"/>
    <w:rsid w:val="00AB4C4B"/>
    <w:rsid w:val="00AC1B52"/>
    <w:rsid w:val="00AC3E58"/>
    <w:rsid w:val="00AE2A42"/>
    <w:rsid w:val="00AE31A2"/>
    <w:rsid w:val="00AE4592"/>
    <w:rsid w:val="00B11B7A"/>
    <w:rsid w:val="00B33D1C"/>
    <w:rsid w:val="00B33E6E"/>
    <w:rsid w:val="00B400EB"/>
    <w:rsid w:val="00B41532"/>
    <w:rsid w:val="00B61F43"/>
    <w:rsid w:val="00BB0F97"/>
    <w:rsid w:val="00BD3411"/>
    <w:rsid w:val="00BD43D5"/>
    <w:rsid w:val="00BD63D5"/>
    <w:rsid w:val="00C02399"/>
    <w:rsid w:val="00C051D2"/>
    <w:rsid w:val="00C219EB"/>
    <w:rsid w:val="00C21ED1"/>
    <w:rsid w:val="00C70CA2"/>
    <w:rsid w:val="00C7627B"/>
    <w:rsid w:val="00C9491F"/>
    <w:rsid w:val="00C96E3C"/>
    <w:rsid w:val="00CC2FBB"/>
    <w:rsid w:val="00CE1C1F"/>
    <w:rsid w:val="00D04B13"/>
    <w:rsid w:val="00D23030"/>
    <w:rsid w:val="00D36E27"/>
    <w:rsid w:val="00D43E78"/>
    <w:rsid w:val="00D441BF"/>
    <w:rsid w:val="00D60011"/>
    <w:rsid w:val="00D63720"/>
    <w:rsid w:val="00D77D5A"/>
    <w:rsid w:val="00D96FF8"/>
    <w:rsid w:val="00DC1317"/>
    <w:rsid w:val="00DD09FD"/>
    <w:rsid w:val="00DD7719"/>
    <w:rsid w:val="00DE0D08"/>
    <w:rsid w:val="00DE2BC3"/>
    <w:rsid w:val="00E02DAC"/>
    <w:rsid w:val="00E41235"/>
    <w:rsid w:val="00E42336"/>
    <w:rsid w:val="00E9096C"/>
    <w:rsid w:val="00EA136D"/>
    <w:rsid w:val="00EA73C6"/>
    <w:rsid w:val="00EE6843"/>
    <w:rsid w:val="00F053B7"/>
    <w:rsid w:val="00F458C2"/>
    <w:rsid w:val="00F54B73"/>
    <w:rsid w:val="00F6228D"/>
    <w:rsid w:val="00F72A5A"/>
    <w:rsid w:val="00F74B44"/>
    <w:rsid w:val="00F80EC5"/>
    <w:rsid w:val="00FA1D74"/>
    <w:rsid w:val="00FA1F8C"/>
    <w:rsid w:val="00FC3BB5"/>
    <w:rsid w:val="00FC683F"/>
    <w:rsid w:val="00FD5404"/>
    <w:rsid w:val="00FE5796"/>
    <w:rsid w:val="00FF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C1207"/>
  <w15:docId w15:val="{ABB55392-4632-4E41-9DEC-9DF176F0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7003A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003AE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165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&#228;hk&#246;posti:%20seiverkot@sen.f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3E20BEDC04B684EA514C9B62DB6DB97" ma:contentTypeVersion="11" ma:contentTypeDescription="Luo uusi asiakirja." ma:contentTypeScope="" ma:versionID="d8badf47d1363ea0216439bba9b0f3fd">
  <xsd:schema xmlns:xsd="http://www.w3.org/2001/XMLSchema" xmlns:xs="http://www.w3.org/2001/XMLSchema" xmlns:p="http://schemas.microsoft.com/office/2006/metadata/properties" xmlns:ns3="ce00d0f9-c9e4-4c28-b267-e8907bd26b1d" xmlns:ns4="04863099-d870-41f2-afd8-1bdae14e793c" targetNamespace="http://schemas.microsoft.com/office/2006/metadata/properties" ma:root="true" ma:fieldsID="08359d4fa188f1223872c5e4ae13e035" ns3:_="" ns4:_="">
    <xsd:import namespace="ce00d0f9-c9e4-4c28-b267-e8907bd26b1d"/>
    <xsd:import namespace="04863099-d870-41f2-afd8-1bdae14e793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0d0f9-c9e4-4c28-b267-e8907bd26b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Jakamisvihjeen hajautus" ma:internalName="SharingHintHash" ma:readOnly="true">
      <xsd:simpleType>
        <xsd:restriction base="dms:Text"/>
      </xsd:simpleType>
    </xsd:element>
    <xsd:element name="SharedWithDetails" ma:index="10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63099-d870-41f2-afd8-1bdae14e7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91E71-0E1F-436B-B815-D097C37EFFF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e00d0f9-c9e4-4c28-b267-e8907bd26b1d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4863099-d870-41f2-afd8-1bdae14e793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F95744-AFBC-4850-AB4E-DECBC9AE41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1FFC0D-1D63-49BA-9A07-4C78F5FA4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0d0f9-c9e4-4c28-b267-e8907bd26b1d"/>
    <ds:schemaRef ds:uri="04863099-d870-41f2-afd8-1bdae14e7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455CC2-73C3-490F-A87E-28C94DE4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5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la Sari</dc:creator>
  <cp:lastModifiedBy>Katila Sari</cp:lastModifiedBy>
  <cp:revision>28</cp:revision>
  <cp:lastPrinted>2021-03-26T10:52:00Z</cp:lastPrinted>
  <dcterms:created xsi:type="dcterms:W3CDTF">2020-02-10T13:33:00Z</dcterms:created>
  <dcterms:modified xsi:type="dcterms:W3CDTF">2021-03-2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20BEDC04B684EA514C9B62DB6DB97</vt:lpwstr>
  </property>
</Properties>
</file>